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07" w:rsidRPr="00F65A35" w:rsidRDefault="00B901CC" w:rsidP="006B6B51">
      <w:pPr>
        <w:tabs>
          <w:tab w:val="left" w:pos="2410"/>
          <w:tab w:val="left" w:pos="3544"/>
        </w:tabs>
        <w:ind w:firstLine="284"/>
        <w:jc w:val="center"/>
        <w:rPr>
          <w:b/>
          <w:i/>
          <w:color w:val="FF0000"/>
          <w:sz w:val="44"/>
          <w:szCs w:val="44"/>
        </w:rPr>
      </w:pPr>
      <w:r w:rsidRPr="00F65A35">
        <w:rPr>
          <w:b/>
          <w:i/>
          <w:color w:val="FF0000"/>
          <w:sz w:val="44"/>
          <w:szCs w:val="44"/>
        </w:rPr>
        <w:t>График проведения пробных экзаменов</w:t>
      </w:r>
    </w:p>
    <w:p w:rsidR="00835A71" w:rsidRPr="00F65A35" w:rsidRDefault="007E1CC3" w:rsidP="00835A71">
      <w:pPr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>2020-2021</w:t>
      </w:r>
      <w:r w:rsidR="00835A71" w:rsidRPr="00F65A35">
        <w:rPr>
          <w:b/>
          <w:i/>
          <w:color w:val="FF0000"/>
          <w:sz w:val="44"/>
          <w:szCs w:val="44"/>
        </w:rPr>
        <w:t xml:space="preserve"> уч. год</w:t>
      </w:r>
    </w:p>
    <w:p w:rsidR="00835A71" w:rsidRPr="00F65A35" w:rsidRDefault="00136D57" w:rsidP="00B901CC">
      <w:pPr>
        <w:jc w:val="center"/>
        <w:rPr>
          <w:b/>
          <w:color w:val="0070C0"/>
          <w:sz w:val="44"/>
          <w:szCs w:val="44"/>
        </w:rPr>
      </w:pPr>
      <w:r w:rsidRPr="00F65A35">
        <w:rPr>
          <w:b/>
          <w:color w:val="0070C0"/>
          <w:sz w:val="44"/>
          <w:szCs w:val="44"/>
        </w:rPr>
        <w:t>ЕГЭ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552"/>
        <w:gridCol w:w="1450"/>
        <w:gridCol w:w="2200"/>
        <w:gridCol w:w="2744"/>
        <w:gridCol w:w="2835"/>
      </w:tblGrid>
      <w:tr w:rsidR="00B901CC" w:rsidRPr="00B901CC" w:rsidTr="008E195B">
        <w:trPr>
          <w:trHeight w:val="486"/>
        </w:trPr>
        <w:tc>
          <w:tcPr>
            <w:tcW w:w="552" w:type="dxa"/>
          </w:tcPr>
          <w:p w:rsidR="00B901CC" w:rsidRPr="000D7F7F" w:rsidRDefault="000D7F7F">
            <w:pPr>
              <w:rPr>
                <w:b/>
                <w:sz w:val="32"/>
              </w:rPr>
            </w:pPr>
            <w:r w:rsidRPr="000D7F7F">
              <w:rPr>
                <w:b/>
                <w:sz w:val="32"/>
              </w:rPr>
              <w:t>№</w:t>
            </w:r>
          </w:p>
        </w:tc>
        <w:tc>
          <w:tcPr>
            <w:tcW w:w="1450" w:type="dxa"/>
          </w:tcPr>
          <w:p w:rsidR="00B901CC" w:rsidRPr="00B901CC" w:rsidRDefault="00B901CC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Сроки</w:t>
            </w:r>
          </w:p>
        </w:tc>
        <w:tc>
          <w:tcPr>
            <w:tcW w:w="2200" w:type="dxa"/>
          </w:tcPr>
          <w:p w:rsidR="00B901CC" w:rsidRPr="00B901CC" w:rsidRDefault="00B901CC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Предмет</w:t>
            </w:r>
          </w:p>
        </w:tc>
        <w:tc>
          <w:tcPr>
            <w:tcW w:w="2744" w:type="dxa"/>
          </w:tcPr>
          <w:p w:rsidR="00B901CC" w:rsidRPr="00B901CC" w:rsidRDefault="00B901CC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 xml:space="preserve">Ответственные </w:t>
            </w:r>
          </w:p>
        </w:tc>
        <w:tc>
          <w:tcPr>
            <w:tcW w:w="2835" w:type="dxa"/>
          </w:tcPr>
          <w:p w:rsidR="00B901CC" w:rsidRPr="00B901CC" w:rsidRDefault="00B901CC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Организаторы</w:t>
            </w:r>
          </w:p>
        </w:tc>
      </w:tr>
      <w:tr w:rsidR="00B901CC" w:rsidRPr="00B901CC" w:rsidTr="008E195B">
        <w:trPr>
          <w:trHeight w:val="972"/>
        </w:trPr>
        <w:tc>
          <w:tcPr>
            <w:tcW w:w="552" w:type="dxa"/>
          </w:tcPr>
          <w:p w:rsidR="00B901CC" w:rsidRPr="00B901CC" w:rsidRDefault="00B901CC">
            <w:pPr>
              <w:rPr>
                <w:sz w:val="32"/>
              </w:rPr>
            </w:pPr>
            <w:r w:rsidRPr="00B901CC">
              <w:rPr>
                <w:sz w:val="32"/>
              </w:rPr>
              <w:t>1</w:t>
            </w:r>
          </w:p>
        </w:tc>
        <w:tc>
          <w:tcPr>
            <w:tcW w:w="1450" w:type="dxa"/>
          </w:tcPr>
          <w:p w:rsidR="00B901CC" w:rsidRDefault="007E1CC3">
            <w:pPr>
              <w:rPr>
                <w:sz w:val="32"/>
              </w:rPr>
            </w:pPr>
            <w:r>
              <w:rPr>
                <w:sz w:val="32"/>
              </w:rPr>
              <w:t>25. 10.20</w:t>
            </w:r>
          </w:p>
          <w:p w:rsidR="00ED54DA" w:rsidRDefault="007E1CC3">
            <w:pPr>
              <w:rPr>
                <w:sz w:val="32"/>
              </w:rPr>
            </w:pPr>
            <w:r>
              <w:rPr>
                <w:sz w:val="32"/>
              </w:rPr>
              <w:t>26</w:t>
            </w:r>
            <w:r w:rsidR="00ED54DA">
              <w:rPr>
                <w:sz w:val="32"/>
              </w:rPr>
              <w:t>.10</w:t>
            </w:r>
            <w:r>
              <w:rPr>
                <w:sz w:val="32"/>
              </w:rPr>
              <w:t>. 20</w:t>
            </w:r>
          </w:p>
          <w:p w:rsidR="00B901CC" w:rsidRDefault="007E1CC3">
            <w:pPr>
              <w:rPr>
                <w:sz w:val="32"/>
              </w:rPr>
            </w:pPr>
            <w:r>
              <w:rPr>
                <w:sz w:val="32"/>
              </w:rPr>
              <w:t>31. 10.20</w:t>
            </w:r>
          </w:p>
          <w:p w:rsidR="007620E4" w:rsidRPr="00B901CC" w:rsidRDefault="007E1CC3">
            <w:pPr>
              <w:rPr>
                <w:sz w:val="32"/>
              </w:rPr>
            </w:pPr>
            <w:r>
              <w:rPr>
                <w:sz w:val="32"/>
              </w:rPr>
              <w:t>31.10.20</w:t>
            </w:r>
          </w:p>
        </w:tc>
        <w:tc>
          <w:tcPr>
            <w:tcW w:w="2200" w:type="dxa"/>
          </w:tcPr>
          <w:p w:rsidR="00B901CC" w:rsidRDefault="000D7F7F">
            <w:pPr>
              <w:rPr>
                <w:sz w:val="32"/>
              </w:rPr>
            </w:pPr>
            <w:r>
              <w:rPr>
                <w:sz w:val="32"/>
              </w:rPr>
              <w:t>Русский</w:t>
            </w:r>
            <w:r w:rsidR="00B901CC">
              <w:rPr>
                <w:sz w:val="32"/>
              </w:rPr>
              <w:t xml:space="preserve"> яз</w:t>
            </w:r>
            <w:r>
              <w:rPr>
                <w:sz w:val="32"/>
              </w:rPr>
              <w:t>ык</w:t>
            </w:r>
          </w:p>
          <w:p w:rsidR="00ED54DA" w:rsidRDefault="00ED54DA">
            <w:pPr>
              <w:rPr>
                <w:sz w:val="32"/>
              </w:rPr>
            </w:pPr>
          </w:p>
          <w:p w:rsidR="00B901CC" w:rsidRPr="00B901CC" w:rsidRDefault="00B901CC">
            <w:pPr>
              <w:rPr>
                <w:sz w:val="32"/>
              </w:rPr>
            </w:pPr>
            <w:r>
              <w:rPr>
                <w:sz w:val="32"/>
              </w:rPr>
              <w:t>Матем</w:t>
            </w:r>
            <w:r w:rsidR="000D7F7F">
              <w:rPr>
                <w:sz w:val="32"/>
              </w:rPr>
              <w:t>атика</w:t>
            </w:r>
          </w:p>
        </w:tc>
        <w:tc>
          <w:tcPr>
            <w:tcW w:w="2744" w:type="dxa"/>
          </w:tcPr>
          <w:p w:rsidR="00B901CC" w:rsidRDefault="007E1C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Джамалова</w:t>
            </w:r>
            <w:proofErr w:type="spellEnd"/>
            <w:r>
              <w:rPr>
                <w:sz w:val="32"/>
              </w:rPr>
              <w:t xml:space="preserve"> Н.М.</w:t>
            </w:r>
          </w:p>
          <w:p w:rsidR="007E1CC3" w:rsidRDefault="007E1CC3">
            <w:pPr>
              <w:rPr>
                <w:sz w:val="32"/>
              </w:rPr>
            </w:pPr>
            <w:r>
              <w:rPr>
                <w:sz w:val="32"/>
              </w:rPr>
              <w:t>Гасанова Р.Г.</w:t>
            </w:r>
          </w:p>
          <w:p w:rsidR="008E195B" w:rsidRDefault="007E1C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уталимова</w:t>
            </w:r>
            <w:proofErr w:type="spellEnd"/>
            <w:r>
              <w:rPr>
                <w:sz w:val="32"/>
              </w:rPr>
              <w:t xml:space="preserve"> Ф</w:t>
            </w:r>
            <w:r w:rsidR="008E195B">
              <w:rPr>
                <w:sz w:val="32"/>
              </w:rPr>
              <w:t>.</w:t>
            </w:r>
            <w:r>
              <w:rPr>
                <w:sz w:val="32"/>
              </w:rPr>
              <w:t>М.</w:t>
            </w:r>
          </w:p>
          <w:p w:rsidR="00BF761B" w:rsidRDefault="00BF761B">
            <w:pPr>
              <w:rPr>
                <w:sz w:val="32"/>
              </w:rPr>
            </w:pPr>
          </w:p>
          <w:p w:rsidR="00BF761B" w:rsidRPr="00B901CC" w:rsidRDefault="00BF761B">
            <w:pPr>
              <w:rPr>
                <w:sz w:val="32"/>
              </w:rPr>
            </w:pPr>
          </w:p>
        </w:tc>
        <w:tc>
          <w:tcPr>
            <w:tcW w:w="2835" w:type="dxa"/>
          </w:tcPr>
          <w:p w:rsidR="00D76675" w:rsidRDefault="00AE2B52">
            <w:pPr>
              <w:rPr>
                <w:sz w:val="32"/>
              </w:rPr>
            </w:pPr>
            <w:r>
              <w:rPr>
                <w:sz w:val="32"/>
              </w:rPr>
              <w:t>Ильясова З.Г</w:t>
            </w:r>
          </w:p>
          <w:p w:rsidR="00AE2B52" w:rsidRDefault="00AE2B52">
            <w:pPr>
              <w:rPr>
                <w:sz w:val="32"/>
              </w:rPr>
            </w:pPr>
          </w:p>
          <w:p w:rsidR="00AE2B52" w:rsidRPr="00B901CC" w:rsidRDefault="00AE2B5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исриханова</w:t>
            </w:r>
            <w:proofErr w:type="spellEnd"/>
            <w:r>
              <w:rPr>
                <w:sz w:val="32"/>
              </w:rPr>
              <w:t xml:space="preserve"> Р.А.</w:t>
            </w:r>
          </w:p>
        </w:tc>
      </w:tr>
      <w:tr w:rsidR="00B901CC" w:rsidRPr="00B901CC" w:rsidTr="008E195B">
        <w:trPr>
          <w:trHeight w:val="952"/>
        </w:trPr>
        <w:tc>
          <w:tcPr>
            <w:tcW w:w="552" w:type="dxa"/>
          </w:tcPr>
          <w:p w:rsidR="00B901CC" w:rsidRPr="00B901CC" w:rsidRDefault="00B901CC">
            <w:pPr>
              <w:rPr>
                <w:sz w:val="32"/>
              </w:rPr>
            </w:pPr>
            <w:r w:rsidRPr="00B901CC">
              <w:rPr>
                <w:sz w:val="32"/>
              </w:rPr>
              <w:t>2</w:t>
            </w:r>
          </w:p>
        </w:tc>
        <w:tc>
          <w:tcPr>
            <w:tcW w:w="1450" w:type="dxa"/>
          </w:tcPr>
          <w:p w:rsidR="00B901CC" w:rsidRDefault="007E1CC3">
            <w:pPr>
              <w:rPr>
                <w:sz w:val="32"/>
              </w:rPr>
            </w:pPr>
            <w:r>
              <w:rPr>
                <w:sz w:val="32"/>
              </w:rPr>
              <w:t>22. 12.21</w:t>
            </w:r>
          </w:p>
          <w:p w:rsidR="00B901CC" w:rsidRDefault="00CA6999">
            <w:pPr>
              <w:rPr>
                <w:sz w:val="32"/>
              </w:rPr>
            </w:pPr>
            <w:r>
              <w:rPr>
                <w:sz w:val="32"/>
              </w:rPr>
              <w:t>23</w:t>
            </w:r>
            <w:r w:rsidR="007E1CC3">
              <w:rPr>
                <w:sz w:val="32"/>
              </w:rPr>
              <w:t>. 12.21</w:t>
            </w:r>
          </w:p>
          <w:p w:rsidR="00CA6999" w:rsidRDefault="00CA6999">
            <w:pPr>
              <w:rPr>
                <w:sz w:val="32"/>
              </w:rPr>
            </w:pPr>
          </w:p>
          <w:p w:rsidR="00A237CC" w:rsidRPr="00B901CC" w:rsidRDefault="00CA6999">
            <w:pPr>
              <w:rPr>
                <w:sz w:val="32"/>
              </w:rPr>
            </w:pPr>
            <w:r>
              <w:rPr>
                <w:sz w:val="32"/>
              </w:rPr>
              <w:t>С 18-21</w:t>
            </w:r>
          </w:p>
        </w:tc>
        <w:tc>
          <w:tcPr>
            <w:tcW w:w="2200" w:type="dxa"/>
          </w:tcPr>
          <w:p w:rsidR="00B901CC" w:rsidRDefault="000D7F7F" w:rsidP="00F44C93">
            <w:pPr>
              <w:rPr>
                <w:sz w:val="32"/>
              </w:rPr>
            </w:pPr>
            <w:r>
              <w:rPr>
                <w:sz w:val="32"/>
              </w:rPr>
              <w:t>Русский</w:t>
            </w:r>
            <w:r w:rsidR="00B901CC">
              <w:rPr>
                <w:sz w:val="32"/>
              </w:rPr>
              <w:t xml:space="preserve"> яз</w:t>
            </w:r>
            <w:r>
              <w:rPr>
                <w:sz w:val="32"/>
              </w:rPr>
              <w:t>ык</w:t>
            </w:r>
          </w:p>
          <w:p w:rsidR="00B901CC" w:rsidRDefault="00B901CC" w:rsidP="00F44C93">
            <w:pPr>
              <w:rPr>
                <w:sz w:val="32"/>
              </w:rPr>
            </w:pPr>
            <w:r>
              <w:rPr>
                <w:sz w:val="32"/>
              </w:rPr>
              <w:t>Матем</w:t>
            </w:r>
            <w:r w:rsidR="000D7F7F">
              <w:rPr>
                <w:sz w:val="32"/>
              </w:rPr>
              <w:t>атика</w:t>
            </w:r>
          </w:p>
          <w:p w:rsidR="00CA6999" w:rsidRDefault="00CA6999" w:rsidP="00F44C93">
            <w:pPr>
              <w:rPr>
                <w:sz w:val="32"/>
              </w:rPr>
            </w:pPr>
          </w:p>
          <w:p w:rsidR="00CA6999" w:rsidRPr="00B901CC" w:rsidRDefault="00CA6999" w:rsidP="00F44C93">
            <w:pPr>
              <w:rPr>
                <w:sz w:val="32"/>
              </w:rPr>
            </w:pPr>
            <w:r>
              <w:rPr>
                <w:sz w:val="32"/>
              </w:rPr>
              <w:t>Предметы по выбору</w:t>
            </w:r>
          </w:p>
        </w:tc>
        <w:tc>
          <w:tcPr>
            <w:tcW w:w="2744" w:type="dxa"/>
          </w:tcPr>
          <w:p w:rsidR="007E1CC3" w:rsidRDefault="007E1CC3" w:rsidP="007E1C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Джамалова</w:t>
            </w:r>
            <w:proofErr w:type="spellEnd"/>
            <w:r>
              <w:rPr>
                <w:sz w:val="32"/>
              </w:rPr>
              <w:t xml:space="preserve"> Н.М.</w:t>
            </w:r>
          </w:p>
          <w:p w:rsidR="007E1CC3" w:rsidRDefault="007E1CC3" w:rsidP="007E1CC3">
            <w:pPr>
              <w:rPr>
                <w:sz w:val="32"/>
              </w:rPr>
            </w:pPr>
            <w:r>
              <w:rPr>
                <w:sz w:val="32"/>
              </w:rPr>
              <w:t>Гасанова Р.Г.</w:t>
            </w:r>
          </w:p>
          <w:p w:rsidR="00CA6999" w:rsidRDefault="007E1CC3" w:rsidP="007E1C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уталимова</w:t>
            </w:r>
            <w:proofErr w:type="spellEnd"/>
            <w:r>
              <w:rPr>
                <w:sz w:val="32"/>
              </w:rPr>
              <w:t xml:space="preserve"> Ф.М</w:t>
            </w:r>
            <w:r>
              <w:rPr>
                <w:sz w:val="32"/>
              </w:rPr>
              <w:t xml:space="preserve"> </w:t>
            </w:r>
            <w:r w:rsidR="00CA6999">
              <w:rPr>
                <w:sz w:val="32"/>
              </w:rPr>
              <w:t>Учителя предметники</w:t>
            </w:r>
          </w:p>
          <w:p w:rsidR="00BF761B" w:rsidRPr="00B901CC" w:rsidRDefault="00BF761B" w:rsidP="00A237CC">
            <w:pPr>
              <w:rPr>
                <w:sz w:val="32"/>
              </w:rPr>
            </w:pPr>
          </w:p>
        </w:tc>
        <w:tc>
          <w:tcPr>
            <w:tcW w:w="2835" w:type="dxa"/>
          </w:tcPr>
          <w:p w:rsidR="00AE2B52" w:rsidRDefault="00AE2B52" w:rsidP="00AE2B52">
            <w:pPr>
              <w:rPr>
                <w:sz w:val="32"/>
              </w:rPr>
            </w:pPr>
            <w:r>
              <w:rPr>
                <w:sz w:val="32"/>
              </w:rPr>
              <w:t>Ильясова З.Г</w:t>
            </w:r>
          </w:p>
          <w:p w:rsidR="00AE2B52" w:rsidRDefault="00AE2B52" w:rsidP="00AE2B52">
            <w:pPr>
              <w:rPr>
                <w:sz w:val="32"/>
              </w:rPr>
            </w:pPr>
          </w:p>
          <w:p w:rsidR="00B901CC" w:rsidRPr="00B901CC" w:rsidRDefault="00AE2B52" w:rsidP="00AE2B5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исриханова</w:t>
            </w:r>
            <w:proofErr w:type="spellEnd"/>
            <w:r>
              <w:rPr>
                <w:sz w:val="32"/>
              </w:rPr>
              <w:t xml:space="preserve"> Р.А.</w:t>
            </w:r>
          </w:p>
        </w:tc>
      </w:tr>
      <w:tr w:rsidR="00B901CC" w:rsidRPr="00B901CC" w:rsidTr="008E195B">
        <w:trPr>
          <w:trHeight w:val="972"/>
        </w:trPr>
        <w:tc>
          <w:tcPr>
            <w:tcW w:w="552" w:type="dxa"/>
          </w:tcPr>
          <w:p w:rsidR="00B901CC" w:rsidRPr="00B901CC" w:rsidRDefault="00B901CC">
            <w:pPr>
              <w:rPr>
                <w:sz w:val="32"/>
              </w:rPr>
            </w:pPr>
            <w:r w:rsidRPr="00B901CC">
              <w:rPr>
                <w:sz w:val="32"/>
              </w:rPr>
              <w:t>3</w:t>
            </w:r>
          </w:p>
        </w:tc>
        <w:tc>
          <w:tcPr>
            <w:tcW w:w="1450" w:type="dxa"/>
          </w:tcPr>
          <w:p w:rsidR="00B901CC" w:rsidRDefault="007E1CC3">
            <w:pPr>
              <w:rPr>
                <w:sz w:val="32"/>
              </w:rPr>
            </w:pPr>
            <w:r>
              <w:rPr>
                <w:sz w:val="32"/>
              </w:rPr>
              <w:t>24.02.21</w:t>
            </w:r>
          </w:p>
          <w:p w:rsidR="00B901CC" w:rsidRPr="00B901CC" w:rsidRDefault="007E1CC3">
            <w:pPr>
              <w:rPr>
                <w:sz w:val="32"/>
              </w:rPr>
            </w:pPr>
            <w:r>
              <w:rPr>
                <w:sz w:val="32"/>
              </w:rPr>
              <w:t>2.03.21</w:t>
            </w:r>
          </w:p>
        </w:tc>
        <w:tc>
          <w:tcPr>
            <w:tcW w:w="2200" w:type="dxa"/>
          </w:tcPr>
          <w:p w:rsidR="00B901CC" w:rsidRDefault="000D7F7F">
            <w:pPr>
              <w:rPr>
                <w:sz w:val="32"/>
              </w:rPr>
            </w:pPr>
            <w:r>
              <w:rPr>
                <w:sz w:val="32"/>
              </w:rPr>
              <w:t>Русский</w:t>
            </w:r>
            <w:r w:rsidR="00B901CC">
              <w:rPr>
                <w:sz w:val="32"/>
              </w:rPr>
              <w:t xml:space="preserve"> яз</w:t>
            </w:r>
            <w:r>
              <w:rPr>
                <w:sz w:val="32"/>
              </w:rPr>
              <w:t>ык</w:t>
            </w:r>
          </w:p>
          <w:p w:rsidR="00B901CC" w:rsidRPr="00B901CC" w:rsidRDefault="00B901CC">
            <w:pPr>
              <w:rPr>
                <w:sz w:val="32"/>
              </w:rPr>
            </w:pPr>
            <w:r>
              <w:rPr>
                <w:sz w:val="32"/>
              </w:rPr>
              <w:t>Матем</w:t>
            </w:r>
            <w:r w:rsidR="000D7F7F">
              <w:rPr>
                <w:sz w:val="32"/>
              </w:rPr>
              <w:t>атика</w:t>
            </w:r>
          </w:p>
        </w:tc>
        <w:tc>
          <w:tcPr>
            <w:tcW w:w="2744" w:type="dxa"/>
          </w:tcPr>
          <w:p w:rsidR="007E1CC3" w:rsidRDefault="007E1CC3" w:rsidP="007E1C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Джамалова</w:t>
            </w:r>
            <w:proofErr w:type="spellEnd"/>
            <w:r>
              <w:rPr>
                <w:sz w:val="32"/>
              </w:rPr>
              <w:t xml:space="preserve"> Н.М.</w:t>
            </w:r>
          </w:p>
          <w:p w:rsidR="007E1CC3" w:rsidRDefault="007E1CC3" w:rsidP="007E1CC3">
            <w:pPr>
              <w:rPr>
                <w:sz w:val="32"/>
              </w:rPr>
            </w:pPr>
            <w:r>
              <w:rPr>
                <w:sz w:val="32"/>
              </w:rPr>
              <w:t>Гасанова Р.Г.</w:t>
            </w:r>
          </w:p>
          <w:p w:rsidR="00BF761B" w:rsidRPr="00B901CC" w:rsidRDefault="007E1CC3" w:rsidP="007E1C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уталимова</w:t>
            </w:r>
            <w:proofErr w:type="spellEnd"/>
            <w:r>
              <w:rPr>
                <w:sz w:val="32"/>
              </w:rPr>
              <w:t xml:space="preserve"> Ф.М</w:t>
            </w:r>
          </w:p>
        </w:tc>
        <w:tc>
          <w:tcPr>
            <w:tcW w:w="2835" w:type="dxa"/>
          </w:tcPr>
          <w:p w:rsidR="00AE2B52" w:rsidRDefault="00AE2B52" w:rsidP="00AE2B52">
            <w:pPr>
              <w:rPr>
                <w:sz w:val="32"/>
              </w:rPr>
            </w:pPr>
            <w:r>
              <w:rPr>
                <w:sz w:val="32"/>
              </w:rPr>
              <w:t>Ильясова З.Г</w:t>
            </w:r>
          </w:p>
          <w:p w:rsidR="00AE2B52" w:rsidRDefault="00AE2B52" w:rsidP="00AE2B52">
            <w:pPr>
              <w:rPr>
                <w:sz w:val="32"/>
              </w:rPr>
            </w:pPr>
          </w:p>
          <w:p w:rsidR="00B901CC" w:rsidRPr="00B901CC" w:rsidRDefault="00AE2B52" w:rsidP="00AE2B5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исриханова</w:t>
            </w:r>
            <w:proofErr w:type="spellEnd"/>
            <w:r>
              <w:rPr>
                <w:sz w:val="32"/>
              </w:rPr>
              <w:t xml:space="preserve"> Р.А.</w:t>
            </w:r>
          </w:p>
        </w:tc>
      </w:tr>
      <w:tr w:rsidR="00B901CC" w:rsidRPr="00B901CC" w:rsidTr="007E1CC3">
        <w:trPr>
          <w:trHeight w:val="2320"/>
        </w:trPr>
        <w:tc>
          <w:tcPr>
            <w:tcW w:w="552" w:type="dxa"/>
          </w:tcPr>
          <w:p w:rsidR="00B901CC" w:rsidRPr="00B901CC" w:rsidRDefault="00B901CC">
            <w:pPr>
              <w:rPr>
                <w:sz w:val="32"/>
              </w:rPr>
            </w:pPr>
            <w:r w:rsidRPr="00B901CC">
              <w:rPr>
                <w:sz w:val="32"/>
              </w:rPr>
              <w:t>4</w:t>
            </w:r>
          </w:p>
        </w:tc>
        <w:tc>
          <w:tcPr>
            <w:tcW w:w="1450" w:type="dxa"/>
          </w:tcPr>
          <w:p w:rsidR="00B901CC" w:rsidRDefault="00D76675">
            <w:pPr>
              <w:rPr>
                <w:sz w:val="32"/>
              </w:rPr>
            </w:pPr>
            <w:r>
              <w:rPr>
                <w:sz w:val="32"/>
              </w:rPr>
              <w:t>2</w:t>
            </w:r>
            <w:r w:rsidR="00511E1A">
              <w:rPr>
                <w:sz w:val="32"/>
              </w:rPr>
              <w:t>6</w:t>
            </w:r>
            <w:r w:rsidR="007E1CC3">
              <w:rPr>
                <w:sz w:val="32"/>
              </w:rPr>
              <w:t>.04.21</w:t>
            </w:r>
          </w:p>
          <w:p w:rsidR="00B901CC" w:rsidRDefault="000B1C38">
            <w:pPr>
              <w:rPr>
                <w:sz w:val="32"/>
              </w:rPr>
            </w:pPr>
            <w:r>
              <w:rPr>
                <w:sz w:val="32"/>
              </w:rPr>
              <w:t>27.04</w:t>
            </w:r>
            <w:r w:rsidR="007E1CC3">
              <w:rPr>
                <w:sz w:val="32"/>
              </w:rPr>
              <w:t>.21</w:t>
            </w:r>
          </w:p>
          <w:p w:rsidR="000B1C38" w:rsidRDefault="000B1C38">
            <w:pPr>
              <w:rPr>
                <w:sz w:val="32"/>
              </w:rPr>
            </w:pPr>
          </w:p>
          <w:p w:rsidR="00DA71E1" w:rsidRPr="00B901CC" w:rsidRDefault="000B1C38">
            <w:pPr>
              <w:rPr>
                <w:sz w:val="32"/>
              </w:rPr>
            </w:pPr>
            <w:r>
              <w:rPr>
                <w:sz w:val="32"/>
              </w:rPr>
              <w:t>С 17-21</w:t>
            </w:r>
          </w:p>
        </w:tc>
        <w:tc>
          <w:tcPr>
            <w:tcW w:w="2200" w:type="dxa"/>
          </w:tcPr>
          <w:p w:rsidR="00B901CC" w:rsidRDefault="000D7F7F">
            <w:pPr>
              <w:rPr>
                <w:sz w:val="32"/>
              </w:rPr>
            </w:pPr>
            <w:r>
              <w:rPr>
                <w:sz w:val="32"/>
              </w:rPr>
              <w:t>Русский</w:t>
            </w:r>
            <w:r w:rsidR="00B901CC">
              <w:rPr>
                <w:sz w:val="32"/>
              </w:rPr>
              <w:t xml:space="preserve"> яз</w:t>
            </w:r>
            <w:r>
              <w:rPr>
                <w:sz w:val="32"/>
              </w:rPr>
              <w:t>ык</w:t>
            </w:r>
          </w:p>
          <w:p w:rsidR="000B1C38" w:rsidRDefault="00B901CC">
            <w:pPr>
              <w:rPr>
                <w:sz w:val="32"/>
              </w:rPr>
            </w:pPr>
            <w:r>
              <w:rPr>
                <w:sz w:val="32"/>
              </w:rPr>
              <w:t>Матем</w:t>
            </w:r>
            <w:r w:rsidR="000D7F7F">
              <w:rPr>
                <w:sz w:val="32"/>
              </w:rPr>
              <w:t>атика</w:t>
            </w:r>
            <w:r w:rsidR="00DA71E1">
              <w:rPr>
                <w:sz w:val="32"/>
              </w:rPr>
              <w:t xml:space="preserve"> </w:t>
            </w:r>
          </w:p>
          <w:p w:rsidR="000B1C38" w:rsidRDefault="000B1C38">
            <w:pPr>
              <w:rPr>
                <w:sz w:val="32"/>
              </w:rPr>
            </w:pPr>
          </w:p>
          <w:p w:rsidR="00B901CC" w:rsidRDefault="00DA71E1">
            <w:pPr>
              <w:rPr>
                <w:sz w:val="32"/>
              </w:rPr>
            </w:pPr>
            <w:r>
              <w:rPr>
                <w:sz w:val="32"/>
              </w:rPr>
              <w:t>Предметы по выбору</w:t>
            </w:r>
          </w:p>
          <w:p w:rsidR="00DA71E1" w:rsidRPr="00B901CC" w:rsidRDefault="00DA71E1">
            <w:pPr>
              <w:rPr>
                <w:sz w:val="32"/>
              </w:rPr>
            </w:pPr>
          </w:p>
        </w:tc>
        <w:tc>
          <w:tcPr>
            <w:tcW w:w="2744" w:type="dxa"/>
          </w:tcPr>
          <w:p w:rsidR="007E1CC3" w:rsidRDefault="007E1CC3" w:rsidP="007E1C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Джамалова</w:t>
            </w:r>
            <w:proofErr w:type="spellEnd"/>
            <w:r>
              <w:rPr>
                <w:sz w:val="32"/>
              </w:rPr>
              <w:t xml:space="preserve"> Н.М.</w:t>
            </w:r>
          </w:p>
          <w:p w:rsidR="007E1CC3" w:rsidRDefault="007E1CC3" w:rsidP="007E1CC3">
            <w:pPr>
              <w:rPr>
                <w:sz w:val="32"/>
              </w:rPr>
            </w:pPr>
            <w:r>
              <w:rPr>
                <w:sz w:val="32"/>
              </w:rPr>
              <w:t>Гасанова Р.Г.</w:t>
            </w:r>
          </w:p>
          <w:p w:rsidR="00B901CC" w:rsidRDefault="007E1CC3" w:rsidP="007E1C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уталимова</w:t>
            </w:r>
            <w:proofErr w:type="spellEnd"/>
            <w:r>
              <w:rPr>
                <w:sz w:val="32"/>
              </w:rPr>
              <w:t xml:space="preserve"> Ф.М</w:t>
            </w:r>
          </w:p>
          <w:p w:rsidR="00AE2B52" w:rsidRDefault="00AE2B52" w:rsidP="00A237CC">
            <w:pPr>
              <w:rPr>
                <w:sz w:val="32"/>
              </w:rPr>
            </w:pPr>
            <w:r>
              <w:rPr>
                <w:sz w:val="32"/>
              </w:rPr>
              <w:t>Учителя предметники</w:t>
            </w:r>
          </w:p>
          <w:p w:rsidR="00BF761B" w:rsidRDefault="00BF761B" w:rsidP="00A237CC">
            <w:pPr>
              <w:rPr>
                <w:sz w:val="32"/>
              </w:rPr>
            </w:pPr>
          </w:p>
          <w:p w:rsidR="00BF761B" w:rsidRPr="00B901CC" w:rsidRDefault="00BF761B" w:rsidP="00A237CC">
            <w:pPr>
              <w:rPr>
                <w:sz w:val="32"/>
              </w:rPr>
            </w:pPr>
          </w:p>
        </w:tc>
        <w:tc>
          <w:tcPr>
            <w:tcW w:w="2835" w:type="dxa"/>
          </w:tcPr>
          <w:p w:rsidR="00AE2B52" w:rsidRDefault="00AE2B52" w:rsidP="00AE2B52">
            <w:pPr>
              <w:rPr>
                <w:sz w:val="32"/>
              </w:rPr>
            </w:pPr>
            <w:r>
              <w:rPr>
                <w:sz w:val="32"/>
              </w:rPr>
              <w:t>Ильясова З.Г</w:t>
            </w:r>
          </w:p>
          <w:p w:rsidR="00AE2B52" w:rsidRDefault="00AE2B52" w:rsidP="00AE2B52">
            <w:pPr>
              <w:rPr>
                <w:sz w:val="32"/>
              </w:rPr>
            </w:pPr>
          </w:p>
          <w:p w:rsidR="00B901CC" w:rsidRPr="00B901CC" w:rsidRDefault="00AE2B52" w:rsidP="00AE2B5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исриханова</w:t>
            </w:r>
            <w:proofErr w:type="spellEnd"/>
            <w:r>
              <w:rPr>
                <w:sz w:val="32"/>
              </w:rPr>
              <w:t xml:space="preserve"> Р.А.</w:t>
            </w:r>
          </w:p>
        </w:tc>
      </w:tr>
    </w:tbl>
    <w:p w:rsidR="00B901CC" w:rsidRDefault="00B901CC" w:rsidP="00E9704B">
      <w:pPr>
        <w:ind w:hanging="993"/>
      </w:pPr>
    </w:p>
    <w:p w:rsidR="00813172" w:rsidRDefault="00813172" w:rsidP="00136D57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</w:p>
    <w:p w:rsidR="00813172" w:rsidRDefault="00813172" w:rsidP="00136D57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</w:p>
    <w:p w:rsidR="00813172" w:rsidRDefault="00813172" w:rsidP="00136D57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</w:p>
    <w:p w:rsidR="00813172" w:rsidRDefault="00813172" w:rsidP="00136D57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</w:p>
    <w:p w:rsidR="00B901CC" w:rsidRPr="00F65A35" w:rsidRDefault="007C2CBC" w:rsidP="00136D57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ОГЭ</w:t>
      </w:r>
    </w:p>
    <w:p w:rsidR="00B901CC" w:rsidRPr="00016D33" w:rsidRDefault="00B901CC">
      <w:pPr>
        <w:rPr>
          <w:sz w:val="2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568"/>
        <w:gridCol w:w="1434"/>
        <w:gridCol w:w="2200"/>
        <w:gridCol w:w="2744"/>
        <w:gridCol w:w="2977"/>
      </w:tblGrid>
      <w:tr w:rsidR="00136D57" w:rsidRPr="00B901CC" w:rsidTr="001F5DC9">
        <w:trPr>
          <w:trHeight w:val="486"/>
        </w:trPr>
        <w:tc>
          <w:tcPr>
            <w:tcW w:w="568" w:type="dxa"/>
          </w:tcPr>
          <w:p w:rsidR="00136D57" w:rsidRPr="000D7F7F" w:rsidRDefault="00136D57" w:rsidP="00DD595D">
            <w:pPr>
              <w:rPr>
                <w:b/>
                <w:sz w:val="32"/>
              </w:rPr>
            </w:pPr>
            <w:r w:rsidRPr="000D7F7F">
              <w:rPr>
                <w:b/>
                <w:sz w:val="32"/>
              </w:rPr>
              <w:t>№</w:t>
            </w:r>
          </w:p>
        </w:tc>
        <w:tc>
          <w:tcPr>
            <w:tcW w:w="1434" w:type="dxa"/>
          </w:tcPr>
          <w:p w:rsidR="00136D57" w:rsidRPr="00B901CC" w:rsidRDefault="00136D57" w:rsidP="00DD595D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Сроки</w:t>
            </w:r>
          </w:p>
        </w:tc>
        <w:tc>
          <w:tcPr>
            <w:tcW w:w="2200" w:type="dxa"/>
          </w:tcPr>
          <w:p w:rsidR="00136D57" w:rsidRPr="00B901CC" w:rsidRDefault="00136D57" w:rsidP="00DD595D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Предмет</w:t>
            </w:r>
          </w:p>
        </w:tc>
        <w:tc>
          <w:tcPr>
            <w:tcW w:w="2744" w:type="dxa"/>
          </w:tcPr>
          <w:p w:rsidR="00136D57" w:rsidRPr="00B901CC" w:rsidRDefault="00136D57" w:rsidP="00DD595D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 xml:space="preserve">Ответственные </w:t>
            </w:r>
          </w:p>
        </w:tc>
        <w:tc>
          <w:tcPr>
            <w:tcW w:w="2977" w:type="dxa"/>
          </w:tcPr>
          <w:p w:rsidR="00136D57" w:rsidRPr="00B901CC" w:rsidRDefault="00136D57" w:rsidP="00DD595D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Организаторы</w:t>
            </w:r>
          </w:p>
        </w:tc>
      </w:tr>
      <w:tr w:rsidR="00136D57" w:rsidRPr="00B901CC" w:rsidTr="001F5DC9">
        <w:trPr>
          <w:trHeight w:val="972"/>
        </w:trPr>
        <w:tc>
          <w:tcPr>
            <w:tcW w:w="568" w:type="dxa"/>
          </w:tcPr>
          <w:p w:rsidR="00136D57" w:rsidRPr="00B901CC" w:rsidRDefault="00136D57" w:rsidP="00DD595D">
            <w:pPr>
              <w:rPr>
                <w:sz w:val="32"/>
              </w:rPr>
            </w:pPr>
            <w:r w:rsidRPr="00B901CC">
              <w:rPr>
                <w:sz w:val="32"/>
              </w:rPr>
              <w:t>1</w:t>
            </w:r>
          </w:p>
        </w:tc>
        <w:tc>
          <w:tcPr>
            <w:tcW w:w="1434" w:type="dxa"/>
          </w:tcPr>
          <w:p w:rsidR="00136D57" w:rsidRDefault="007E1CC3" w:rsidP="00DD595D">
            <w:pPr>
              <w:rPr>
                <w:sz w:val="32"/>
              </w:rPr>
            </w:pPr>
            <w:r>
              <w:rPr>
                <w:sz w:val="32"/>
              </w:rPr>
              <w:t>27. 10.20</w:t>
            </w:r>
          </w:p>
          <w:p w:rsidR="00D62EC2" w:rsidRDefault="007E1CC3" w:rsidP="00DD595D">
            <w:pPr>
              <w:rPr>
                <w:sz w:val="32"/>
              </w:rPr>
            </w:pPr>
            <w:r>
              <w:rPr>
                <w:sz w:val="32"/>
              </w:rPr>
              <w:t>28.10.20</w:t>
            </w:r>
          </w:p>
          <w:p w:rsidR="00B11C1E" w:rsidRDefault="007E1CC3" w:rsidP="00DD595D">
            <w:pPr>
              <w:rPr>
                <w:sz w:val="32"/>
              </w:rPr>
            </w:pPr>
            <w:r>
              <w:rPr>
                <w:sz w:val="32"/>
              </w:rPr>
              <w:t>27. 10.20</w:t>
            </w:r>
          </w:p>
          <w:p w:rsidR="00136D57" w:rsidRDefault="000A22FF" w:rsidP="00DD595D">
            <w:pPr>
              <w:rPr>
                <w:sz w:val="32"/>
              </w:rPr>
            </w:pPr>
            <w:r>
              <w:rPr>
                <w:sz w:val="32"/>
              </w:rPr>
              <w:t>28. 10</w:t>
            </w:r>
            <w:r w:rsidR="007E1CC3">
              <w:rPr>
                <w:sz w:val="32"/>
              </w:rPr>
              <w:t>.20</w:t>
            </w:r>
          </w:p>
          <w:p w:rsidR="00AD6EBD" w:rsidRDefault="007E1CC3" w:rsidP="00DD595D">
            <w:pPr>
              <w:rPr>
                <w:sz w:val="32"/>
              </w:rPr>
            </w:pPr>
            <w:r>
              <w:rPr>
                <w:sz w:val="32"/>
              </w:rPr>
              <w:t>24.10.20</w:t>
            </w:r>
          </w:p>
          <w:p w:rsidR="00AD6EBD" w:rsidRPr="00B901CC" w:rsidRDefault="007E1CC3" w:rsidP="00DD595D">
            <w:pPr>
              <w:rPr>
                <w:sz w:val="32"/>
              </w:rPr>
            </w:pPr>
            <w:r>
              <w:rPr>
                <w:sz w:val="32"/>
              </w:rPr>
              <w:t>28.10.20</w:t>
            </w:r>
          </w:p>
        </w:tc>
        <w:tc>
          <w:tcPr>
            <w:tcW w:w="2200" w:type="dxa"/>
          </w:tcPr>
          <w:p w:rsidR="00136D57" w:rsidRDefault="00136D57" w:rsidP="00DD595D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D62EC2" w:rsidRDefault="00D62EC2" w:rsidP="00DD595D">
            <w:pPr>
              <w:rPr>
                <w:sz w:val="32"/>
              </w:rPr>
            </w:pPr>
          </w:p>
          <w:p w:rsidR="00B11C1E" w:rsidRDefault="00B11C1E" w:rsidP="00DD595D">
            <w:pPr>
              <w:rPr>
                <w:sz w:val="32"/>
              </w:rPr>
            </w:pPr>
          </w:p>
          <w:p w:rsidR="00136D57" w:rsidRPr="00B901CC" w:rsidRDefault="00136D57" w:rsidP="00DD595D">
            <w:pPr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2744" w:type="dxa"/>
          </w:tcPr>
          <w:p w:rsidR="007E1CC3" w:rsidRDefault="007E1CC3" w:rsidP="007E1C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хмедоваА.И</w:t>
            </w:r>
            <w:proofErr w:type="spellEnd"/>
            <w:r>
              <w:rPr>
                <w:sz w:val="32"/>
              </w:rPr>
              <w:t>.</w:t>
            </w:r>
          </w:p>
          <w:p w:rsidR="007E1CC3" w:rsidRDefault="007E1CC3" w:rsidP="007E1CC3">
            <w:pPr>
              <w:rPr>
                <w:sz w:val="32"/>
              </w:rPr>
            </w:pPr>
            <w:r>
              <w:rPr>
                <w:sz w:val="32"/>
              </w:rPr>
              <w:t xml:space="preserve"> Алиева З.М.</w:t>
            </w:r>
          </w:p>
          <w:p w:rsidR="007E1CC3" w:rsidRDefault="007E1CC3" w:rsidP="007E1CC3">
            <w:pPr>
              <w:rPr>
                <w:sz w:val="32"/>
              </w:rPr>
            </w:pPr>
          </w:p>
          <w:p w:rsidR="00E37FC5" w:rsidRPr="00B901CC" w:rsidRDefault="007E1CC3" w:rsidP="007E1CC3">
            <w:pPr>
              <w:rPr>
                <w:sz w:val="32"/>
              </w:rPr>
            </w:pPr>
            <w:r>
              <w:rPr>
                <w:sz w:val="32"/>
              </w:rPr>
              <w:t>Рамазанова М.М</w:t>
            </w:r>
          </w:p>
        </w:tc>
        <w:tc>
          <w:tcPr>
            <w:tcW w:w="2977" w:type="dxa"/>
          </w:tcPr>
          <w:p w:rsidR="00813172" w:rsidRDefault="00813172" w:rsidP="00813172">
            <w:pPr>
              <w:rPr>
                <w:sz w:val="32"/>
              </w:rPr>
            </w:pPr>
            <w:r>
              <w:rPr>
                <w:sz w:val="32"/>
              </w:rPr>
              <w:t>Ильясова З.Г</w:t>
            </w:r>
          </w:p>
          <w:p w:rsidR="00813172" w:rsidRDefault="00813172" w:rsidP="00813172">
            <w:pPr>
              <w:rPr>
                <w:sz w:val="32"/>
              </w:rPr>
            </w:pPr>
          </w:p>
          <w:p w:rsidR="006C5CDF" w:rsidRPr="00B901CC" w:rsidRDefault="00813172" w:rsidP="0081317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исриханова</w:t>
            </w:r>
            <w:proofErr w:type="spellEnd"/>
            <w:r>
              <w:rPr>
                <w:sz w:val="32"/>
              </w:rPr>
              <w:t xml:space="preserve"> Р.А.</w:t>
            </w:r>
          </w:p>
        </w:tc>
      </w:tr>
      <w:tr w:rsidR="00136D57" w:rsidRPr="00B901CC" w:rsidTr="001F5DC9">
        <w:trPr>
          <w:trHeight w:val="952"/>
        </w:trPr>
        <w:tc>
          <w:tcPr>
            <w:tcW w:w="568" w:type="dxa"/>
          </w:tcPr>
          <w:p w:rsidR="00136D57" w:rsidRPr="00B901CC" w:rsidRDefault="00136D57" w:rsidP="00DD595D">
            <w:pPr>
              <w:rPr>
                <w:sz w:val="32"/>
              </w:rPr>
            </w:pPr>
            <w:r w:rsidRPr="00B901CC">
              <w:rPr>
                <w:sz w:val="32"/>
              </w:rPr>
              <w:t>2</w:t>
            </w:r>
          </w:p>
        </w:tc>
        <w:tc>
          <w:tcPr>
            <w:tcW w:w="1434" w:type="dxa"/>
          </w:tcPr>
          <w:p w:rsidR="00136D57" w:rsidRDefault="000763AD" w:rsidP="00DD595D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="00511E1A">
              <w:rPr>
                <w:sz w:val="32"/>
              </w:rPr>
              <w:t xml:space="preserve">. </w:t>
            </w:r>
            <w:r w:rsidR="007E1CC3">
              <w:rPr>
                <w:sz w:val="32"/>
              </w:rPr>
              <w:t>12.20</w:t>
            </w:r>
          </w:p>
          <w:p w:rsidR="005C6212" w:rsidRDefault="005C6212" w:rsidP="00DD595D">
            <w:pPr>
              <w:rPr>
                <w:sz w:val="32"/>
              </w:rPr>
            </w:pPr>
          </w:p>
          <w:p w:rsidR="002B31AB" w:rsidRDefault="00263A61" w:rsidP="00DD595D">
            <w:pPr>
              <w:rPr>
                <w:sz w:val="32"/>
              </w:rPr>
            </w:pPr>
            <w:r>
              <w:rPr>
                <w:sz w:val="32"/>
              </w:rPr>
              <w:t>1</w:t>
            </w:r>
            <w:r w:rsidR="007E1CC3">
              <w:rPr>
                <w:sz w:val="32"/>
              </w:rPr>
              <w:t>9. 12.20</w:t>
            </w:r>
          </w:p>
          <w:p w:rsidR="002B31AB" w:rsidRPr="00B901CC" w:rsidRDefault="00E37FC5" w:rsidP="00DD595D">
            <w:pPr>
              <w:rPr>
                <w:sz w:val="32"/>
              </w:rPr>
            </w:pPr>
            <w:r>
              <w:rPr>
                <w:sz w:val="32"/>
              </w:rPr>
              <w:t>С11 по 16</w:t>
            </w:r>
          </w:p>
        </w:tc>
        <w:tc>
          <w:tcPr>
            <w:tcW w:w="2200" w:type="dxa"/>
          </w:tcPr>
          <w:p w:rsidR="00136D57" w:rsidRDefault="00136D57" w:rsidP="00DD595D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5C6212" w:rsidRDefault="005C6212" w:rsidP="00DD595D">
            <w:pPr>
              <w:rPr>
                <w:sz w:val="32"/>
              </w:rPr>
            </w:pPr>
          </w:p>
          <w:p w:rsidR="002B31AB" w:rsidRDefault="00136D57" w:rsidP="00DD595D">
            <w:pPr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2B31AB" w:rsidRPr="00B901CC" w:rsidRDefault="002B31AB" w:rsidP="00DD595D">
            <w:pPr>
              <w:rPr>
                <w:sz w:val="32"/>
              </w:rPr>
            </w:pPr>
            <w:r>
              <w:rPr>
                <w:sz w:val="32"/>
              </w:rPr>
              <w:t>Предметы по выбору</w:t>
            </w:r>
          </w:p>
        </w:tc>
        <w:tc>
          <w:tcPr>
            <w:tcW w:w="2744" w:type="dxa"/>
          </w:tcPr>
          <w:p w:rsidR="007E1CC3" w:rsidRDefault="007E1CC3" w:rsidP="005C621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хмедоваА.И</w:t>
            </w:r>
            <w:proofErr w:type="spellEnd"/>
            <w:r>
              <w:rPr>
                <w:sz w:val="32"/>
              </w:rPr>
              <w:t>.</w:t>
            </w:r>
          </w:p>
          <w:p w:rsidR="00136D57" w:rsidRDefault="007E1CC3" w:rsidP="005C6212">
            <w:pPr>
              <w:rPr>
                <w:sz w:val="32"/>
              </w:rPr>
            </w:pPr>
            <w:r>
              <w:rPr>
                <w:sz w:val="32"/>
              </w:rPr>
              <w:t xml:space="preserve"> Алиева З.М.</w:t>
            </w:r>
          </w:p>
          <w:p w:rsidR="007E1CC3" w:rsidRDefault="005C6212" w:rsidP="005C6212">
            <w:pPr>
              <w:rPr>
                <w:sz w:val="32"/>
              </w:rPr>
            </w:pPr>
            <w:r>
              <w:rPr>
                <w:sz w:val="32"/>
              </w:rPr>
              <w:t>Рамазанова М.М.</w:t>
            </w:r>
          </w:p>
          <w:p w:rsidR="00E37FC5" w:rsidRDefault="00E37FC5" w:rsidP="005C6212">
            <w:pPr>
              <w:rPr>
                <w:sz w:val="32"/>
              </w:rPr>
            </w:pPr>
            <w:r>
              <w:rPr>
                <w:sz w:val="32"/>
              </w:rPr>
              <w:t>Учителя предметники</w:t>
            </w:r>
          </w:p>
          <w:p w:rsidR="00E37FC5" w:rsidRPr="00B901CC" w:rsidRDefault="00E37FC5" w:rsidP="005C6212">
            <w:pPr>
              <w:rPr>
                <w:sz w:val="32"/>
              </w:rPr>
            </w:pPr>
          </w:p>
        </w:tc>
        <w:tc>
          <w:tcPr>
            <w:tcW w:w="2977" w:type="dxa"/>
          </w:tcPr>
          <w:p w:rsidR="00BF761B" w:rsidRDefault="00BF761B" w:rsidP="00BF761B">
            <w:pPr>
              <w:rPr>
                <w:sz w:val="32"/>
              </w:rPr>
            </w:pPr>
            <w:r>
              <w:rPr>
                <w:sz w:val="32"/>
              </w:rPr>
              <w:t>Ильясова З.Г</w:t>
            </w:r>
          </w:p>
          <w:p w:rsidR="007E1CC3" w:rsidRDefault="007E1CC3" w:rsidP="00BF761B">
            <w:pPr>
              <w:rPr>
                <w:sz w:val="32"/>
              </w:rPr>
            </w:pPr>
          </w:p>
          <w:p w:rsidR="00136D57" w:rsidRPr="00B901CC" w:rsidRDefault="00BF761B" w:rsidP="00BF761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исриханова</w:t>
            </w:r>
            <w:proofErr w:type="spellEnd"/>
            <w:r>
              <w:rPr>
                <w:sz w:val="32"/>
              </w:rPr>
              <w:t xml:space="preserve"> Р.А</w:t>
            </w:r>
          </w:p>
        </w:tc>
      </w:tr>
      <w:tr w:rsidR="00136D57" w:rsidRPr="00B901CC" w:rsidTr="001F5DC9">
        <w:trPr>
          <w:trHeight w:val="972"/>
        </w:trPr>
        <w:tc>
          <w:tcPr>
            <w:tcW w:w="568" w:type="dxa"/>
          </w:tcPr>
          <w:p w:rsidR="00136D57" w:rsidRPr="00B901CC" w:rsidRDefault="00136D57" w:rsidP="00DD595D">
            <w:pPr>
              <w:rPr>
                <w:sz w:val="32"/>
              </w:rPr>
            </w:pPr>
            <w:r w:rsidRPr="00B901CC">
              <w:rPr>
                <w:sz w:val="32"/>
              </w:rPr>
              <w:t>3</w:t>
            </w:r>
          </w:p>
        </w:tc>
        <w:tc>
          <w:tcPr>
            <w:tcW w:w="1434" w:type="dxa"/>
          </w:tcPr>
          <w:p w:rsidR="00136D57" w:rsidRDefault="00E01659" w:rsidP="00DD595D">
            <w:pPr>
              <w:rPr>
                <w:sz w:val="32"/>
              </w:rPr>
            </w:pPr>
            <w:r>
              <w:rPr>
                <w:sz w:val="32"/>
              </w:rPr>
              <w:t>20</w:t>
            </w:r>
            <w:r w:rsidR="00263A61">
              <w:rPr>
                <w:sz w:val="32"/>
              </w:rPr>
              <w:t>.04</w:t>
            </w:r>
            <w:r w:rsidR="007E1CC3">
              <w:rPr>
                <w:sz w:val="32"/>
              </w:rPr>
              <w:t>.21</w:t>
            </w:r>
          </w:p>
          <w:p w:rsidR="00E01659" w:rsidRDefault="00E01659" w:rsidP="00DD595D">
            <w:pPr>
              <w:rPr>
                <w:sz w:val="32"/>
              </w:rPr>
            </w:pPr>
          </w:p>
          <w:p w:rsidR="00E01659" w:rsidRDefault="00E01659" w:rsidP="00DD595D">
            <w:pPr>
              <w:rPr>
                <w:sz w:val="32"/>
              </w:rPr>
            </w:pPr>
            <w:r>
              <w:rPr>
                <w:sz w:val="32"/>
              </w:rPr>
              <w:t>21</w:t>
            </w:r>
            <w:r w:rsidR="00263A61">
              <w:rPr>
                <w:sz w:val="32"/>
              </w:rPr>
              <w:t>.04</w:t>
            </w:r>
            <w:r w:rsidR="007E1CC3">
              <w:rPr>
                <w:sz w:val="32"/>
              </w:rPr>
              <w:t>.21</w:t>
            </w:r>
          </w:p>
          <w:p w:rsidR="00E01659" w:rsidRPr="00B901CC" w:rsidRDefault="00E37FC5" w:rsidP="00DD595D">
            <w:pPr>
              <w:rPr>
                <w:sz w:val="32"/>
              </w:rPr>
            </w:pPr>
            <w:r>
              <w:rPr>
                <w:sz w:val="32"/>
              </w:rPr>
              <w:t>С 23-27</w:t>
            </w:r>
          </w:p>
        </w:tc>
        <w:tc>
          <w:tcPr>
            <w:tcW w:w="2200" w:type="dxa"/>
          </w:tcPr>
          <w:p w:rsidR="00136D57" w:rsidRDefault="00136D57" w:rsidP="00DD595D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E01659" w:rsidRDefault="00E01659" w:rsidP="00DD595D">
            <w:pPr>
              <w:rPr>
                <w:sz w:val="32"/>
              </w:rPr>
            </w:pPr>
          </w:p>
          <w:p w:rsidR="002B31AB" w:rsidRDefault="00136D57" w:rsidP="00DD595D">
            <w:pPr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2B31AB" w:rsidRPr="00B901CC" w:rsidRDefault="002B31AB" w:rsidP="00DD595D">
            <w:pPr>
              <w:rPr>
                <w:sz w:val="32"/>
              </w:rPr>
            </w:pPr>
            <w:r>
              <w:rPr>
                <w:sz w:val="32"/>
              </w:rPr>
              <w:t>Предметы по выбору</w:t>
            </w:r>
          </w:p>
        </w:tc>
        <w:tc>
          <w:tcPr>
            <w:tcW w:w="2744" w:type="dxa"/>
          </w:tcPr>
          <w:p w:rsidR="006D3935" w:rsidRDefault="006D3935" w:rsidP="006D393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хмедоваА.И</w:t>
            </w:r>
            <w:proofErr w:type="spellEnd"/>
            <w:r>
              <w:rPr>
                <w:sz w:val="32"/>
              </w:rPr>
              <w:t>.</w:t>
            </w:r>
          </w:p>
          <w:p w:rsidR="006D3935" w:rsidRDefault="006D3935" w:rsidP="006D3935">
            <w:pPr>
              <w:rPr>
                <w:sz w:val="32"/>
              </w:rPr>
            </w:pPr>
            <w:r>
              <w:rPr>
                <w:sz w:val="32"/>
              </w:rPr>
              <w:t xml:space="preserve"> Алиева З.М.</w:t>
            </w:r>
          </w:p>
          <w:p w:rsidR="00136D57" w:rsidRDefault="006D3935" w:rsidP="006D3935">
            <w:pPr>
              <w:rPr>
                <w:sz w:val="32"/>
              </w:rPr>
            </w:pPr>
            <w:r>
              <w:rPr>
                <w:sz w:val="32"/>
              </w:rPr>
              <w:t>Рамазанова М.М</w:t>
            </w:r>
            <w:r w:rsidR="00E01659">
              <w:rPr>
                <w:sz w:val="32"/>
              </w:rPr>
              <w:t>.</w:t>
            </w:r>
          </w:p>
          <w:p w:rsidR="00E37FC5" w:rsidRDefault="00E37FC5" w:rsidP="00E01659">
            <w:pPr>
              <w:rPr>
                <w:sz w:val="32"/>
              </w:rPr>
            </w:pPr>
            <w:r>
              <w:rPr>
                <w:sz w:val="32"/>
              </w:rPr>
              <w:t>Учителя предметники</w:t>
            </w:r>
          </w:p>
          <w:p w:rsidR="00E37FC5" w:rsidRPr="00B901CC" w:rsidRDefault="00E37FC5" w:rsidP="00E01659">
            <w:pPr>
              <w:rPr>
                <w:sz w:val="32"/>
              </w:rPr>
            </w:pPr>
          </w:p>
        </w:tc>
        <w:tc>
          <w:tcPr>
            <w:tcW w:w="2977" w:type="dxa"/>
          </w:tcPr>
          <w:p w:rsidR="00BF761B" w:rsidRDefault="00BF761B" w:rsidP="00BF761B">
            <w:pPr>
              <w:rPr>
                <w:sz w:val="32"/>
              </w:rPr>
            </w:pPr>
            <w:r>
              <w:rPr>
                <w:sz w:val="32"/>
              </w:rPr>
              <w:t>Ильясова З.Г</w:t>
            </w:r>
          </w:p>
          <w:p w:rsidR="00BF761B" w:rsidRDefault="00BF761B" w:rsidP="00BF761B">
            <w:pPr>
              <w:rPr>
                <w:sz w:val="32"/>
              </w:rPr>
            </w:pPr>
          </w:p>
          <w:p w:rsidR="00136D57" w:rsidRPr="00B901CC" w:rsidRDefault="00BF761B" w:rsidP="00BF761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исриханова</w:t>
            </w:r>
            <w:proofErr w:type="spellEnd"/>
            <w:r>
              <w:rPr>
                <w:sz w:val="32"/>
              </w:rPr>
              <w:t xml:space="preserve"> Р.А</w:t>
            </w:r>
          </w:p>
        </w:tc>
      </w:tr>
    </w:tbl>
    <w:p w:rsidR="00DD055C" w:rsidRDefault="00DD055C"/>
    <w:p w:rsidR="007B6037" w:rsidRDefault="007B6037"/>
    <w:p w:rsidR="00E37FC5" w:rsidRDefault="00E37FC5"/>
    <w:p w:rsidR="00E37FC5" w:rsidRDefault="00E37FC5"/>
    <w:p w:rsidR="00E37FC5" w:rsidRDefault="00E37FC5"/>
    <w:p w:rsidR="007B6037" w:rsidRDefault="007B6037"/>
    <w:p w:rsidR="006D3935" w:rsidRDefault="006D3935" w:rsidP="00DD055C">
      <w:pPr>
        <w:jc w:val="center"/>
        <w:rPr>
          <w:b/>
          <w:color w:val="FF0000"/>
          <w:sz w:val="36"/>
        </w:rPr>
      </w:pPr>
    </w:p>
    <w:p w:rsidR="006D3935" w:rsidRDefault="006D3935" w:rsidP="00DD055C">
      <w:pPr>
        <w:jc w:val="center"/>
        <w:rPr>
          <w:b/>
          <w:color w:val="FF0000"/>
          <w:sz w:val="36"/>
        </w:rPr>
      </w:pPr>
    </w:p>
    <w:p w:rsidR="006D3935" w:rsidRDefault="006D3935" w:rsidP="00DD055C">
      <w:pPr>
        <w:jc w:val="center"/>
        <w:rPr>
          <w:b/>
          <w:color w:val="FF0000"/>
          <w:sz w:val="36"/>
        </w:rPr>
      </w:pPr>
    </w:p>
    <w:p w:rsidR="006D3935" w:rsidRDefault="006D3935" w:rsidP="00DD055C">
      <w:pPr>
        <w:jc w:val="center"/>
        <w:rPr>
          <w:b/>
          <w:color w:val="FF0000"/>
          <w:sz w:val="36"/>
        </w:rPr>
      </w:pPr>
    </w:p>
    <w:p w:rsidR="00DD055C" w:rsidRPr="007C2CBC" w:rsidRDefault="00DD055C" w:rsidP="00DD055C">
      <w:pPr>
        <w:jc w:val="center"/>
        <w:rPr>
          <w:b/>
          <w:color w:val="FF0000"/>
          <w:sz w:val="36"/>
        </w:rPr>
      </w:pPr>
      <w:r w:rsidRPr="007C2CBC">
        <w:rPr>
          <w:b/>
          <w:color w:val="FF0000"/>
          <w:sz w:val="36"/>
        </w:rPr>
        <w:t>График проведения консультаций по подготовке к ЕГЭ</w:t>
      </w:r>
    </w:p>
    <w:p w:rsidR="00DD055C" w:rsidRPr="009C6621" w:rsidRDefault="00E40761" w:rsidP="009C6621">
      <w:pPr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2014-2015</w:t>
      </w:r>
      <w:r w:rsidR="00835A71" w:rsidRPr="007C2CBC">
        <w:rPr>
          <w:b/>
          <w:color w:val="FF0000"/>
          <w:sz w:val="36"/>
        </w:rPr>
        <w:t xml:space="preserve"> уч. год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2267"/>
        <w:gridCol w:w="2410"/>
      </w:tblGrid>
      <w:tr w:rsidR="00DD055C" w:rsidTr="009C6621">
        <w:trPr>
          <w:trHeight w:val="946"/>
        </w:trPr>
        <w:tc>
          <w:tcPr>
            <w:tcW w:w="1560" w:type="dxa"/>
          </w:tcPr>
          <w:p w:rsidR="00DD055C" w:rsidRPr="00DD055C" w:rsidRDefault="00E37664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П</w:t>
            </w:r>
            <w:r w:rsidR="00DD055C" w:rsidRPr="00DD055C">
              <w:rPr>
                <w:b/>
                <w:sz w:val="28"/>
              </w:rPr>
              <w:t>редмет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DD055C" w:rsidRPr="00DD055C" w:rsidRDefault="00DD055C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День недели</w:t>
            </w:r>
          </w:p>
        </w:tc>
        <w:tc>
          <w:tcPr>
            <w:tcW w:w="1843" w:type="dxa"/>
          </w:tcPr>
          <w:p w:rsidR="00DD055C" w:rsidRPr="00DD055C" w:rsidRDefault="00E37664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В</w:t>
            </w:r>
            <w:r w:rsidR="00DD055C" w:rsidRPr="00DD055C">
              <w:rPr>
                <w:b/>
                <w:sz w:val="28"/>
              </w:rPr>
              <w:t>рем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67" w:type="dxa"/>
          </w:tcPr>
          <w:p w:rsidR="00DD055C" w:rsidRPr="00DD055C" w:rsidRDefault="00E37664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Ф</w:t>
            </w:r>
            <w:r w:rsidR="00DD055C" w:rsidRPr="00DD055C">
              <w:rPr>
                <w:b/>
                <w:sz w:val="28"/>
              </w:rPr>
              <w:t>орм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DD055C" w:rsidRPr="00DD055C" w:rsidRDefault="00E37664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О</w:t>
            </w:r>
            <w:r w:rsidR="00DD055C" w:rsidRPr="00DD055C">
              <w:rPr>
                <w:b/>
                <w:sz w:val="28"/>
              </w:rPr>
              <w:t>тветственные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DD055C" w:rsidTr="009C6621">
        <w:trPr>
          <w:trHeight w:val="731"/>
        </w:trPr>
        <w:tc>
          <w:tcPr>
            <w:tcW w:w="1560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Русс. яз</w:t>
            </w:r>
          </w:p>
        </w:tc>
        <w:tc>
          <w:tcPr>
            <w:tcW w:w="1843" w:type="dxa"/>
          </w:tcPr>
          <w:p w:rsidR="0002179C" w:rsidRDefault="00B47B78">
            <w:pPr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  <w:p w:rsidR="00DD055C" w:rsidRPr="00DD055C" w:rsidRDefault="0002179C">
            <w:pPr>
              <w:rPr>
                <w:sz w:val="28"/>
              </w:rPr>
            </w:pPr>
            <w:r>
              <w:rPr>
                <w:sz w:val="28"/>
              </w:rPr>
              <w:t xml:space="preserve">Пятница </w:t>
            </w:r>
            <w:r w:rsidR="00DD055C" w:rsidRPr="00DD055C"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267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</w:tc>
        <w:tc>
          <w:tcPr>
            <w:tcW w:w="2410" w:type="dxa"/>
          </w:tcPr>
          <w:p w:rsidR="00DD055C" w:rsidRPr="00DD055C" w:rsidRDefault="006D3935">
            <w:pPr>
              <w:rPr>
                <w:sz w:val="28"/>
              </w:rPr>
            </w:pPr>
            <w:r>
              <w:rPr>
                <w:sz w:val="28"/>
              </w:rPr>
              <w:t>Гасанова Р.Г.</w:t>
            </w:r>
          </w:p>
        </w:tc>
      </w:tr>
      <w:tr w:rsidR="00DD055C" w:rsidTr="009C6621">
        <w:trPr>
          <w:trHeight w:val="713"/>
        </w:trPr>
        <w:tc>
          <w:tcPr>
            <w:tcW w:w="1560" w:type="dxa"/>
          </w:tcPr>
          <w:p w:rsidR="00DD055C" w:rsidRPr="00DD055C" w:rsidRDefault="00DD055C">
            <w:pPr>
              <w:rPr>
                <w:sz w:val="28"/>
              </w:rPr>
            </w:pPr>
            <w:proofErr w:type="spellStart"/>
            <w:r w:rsidRPr="00DD055C">
              <w:rPr>
                <w:sz w:val="28"/>
              </w:rPr>
              <w:t>Матем</w:t>
            </w:r>
            <w:proofErr w:type="spellEnd"/>
            <w:r w:rsidRPr="00DD055C"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Понедельник</w:t>
            </w:r>
          </w:p>
          <w:p w:rsidR="00DD055C" w:rsidRPr="00DD055C" w:rsidRDefault="0002179C">
            <w:pPr>
              <w:rPr>
                <w:sz w:val="28"/>
              </w:rPr>
            </w:pPr>
            <w:r w:rsidRPr="00DD055C">
              <w:rPr>
                <w:sz w:val="28"/>
              </w:rPr>
              <w:t>Ч</w:t>
            </w:r>
            <w:r w:rsidR="00DD055C" w:rsidRPr="00DD055C">
              <w:rPr>
                <w:sz w:val="28"/>
              </w:rPr>
              <w:t>етверг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267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индивидуальная</w:t>
            </w:r>
          </w:p>
        </w:tc>
        <w:tc>
          <w:tcPr>
            <w:tcW w:w="2410" w:type="dxa"/>
          </w:tcPr>
          <w:p w:rsidR="00DD055C" w:rsidRPr="00DD055C" w:rsidRDefault="006D39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талимова</w:t>
            </w:r>
            <w:proofErr w:type="spellEnd"/>
            <w:r>
              <w:rPr>
                <w:sz w:val="28"/>
              </w:rPr>
              <w:t xml:space="preserve"> Ф.М.</w:t>
            </w:r>
          </w:p>
        </w:tc>
      </w:tr>
      <w:tr w:rsidR="00DD055C" w:rsidTr="009C6621">
        <w:trPr>
          <w:trHeight w:val="411"/>
        </w:trPr>
        <w:tc>
          <w:tcPr>
            <w:tcW w:w="1560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Биология</w:t>
            </w:r>
          </w:p>
        </w:tc>
        <w:tc>
          <w:tcPr>
            <w:tcW w:w="1843" w:type="dxa"/>
          </w:tcPr>
          <w:p w:rsidR="00DD055C" w:rsidRPr="00DD055C" w:rsidRDefault="0002179C">
            <w:pPr>
              <w:rPr>
                <w:sz w:val="28"/>
              </w:rPr>
            </w:pPr>
            <w:r w:rsidRPr="00DD055C">
              <w:rPr>
                <w:sz w:val="28"/>
              </w:rPr>
              <w:t>П</w:t>
            </w:r>
            <w:r w:rsidR="00DD055C" w:rsidRPr="00DD055C">
              <w:rPr>
                <w:sz w:val="28"/>
              </w:rPr>
              <w:t>онедельник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267" w:type="dxa"/>
          </w:tcPr>
          <w:p w:rsidR="00DD055C" w:rsidRPr="00DD055C" w:rsidRDefault="00795DA5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</w:tc>
        <w:tc>
          <w:tcPr>
            <w:tcW w:w="2410" w:type="dxa"/>
          </w:tcPr>
          <w:p w:rsidR="00DD055C" w:rsidRPr="00DD055C" w:rsidRDefault="006D39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ихкеримоваВ.С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D055C" w:rsidTr="00AE4210">
        <w:trPr>
          <w:trHeight w:val="417"/>
        </w:trPr>
        <w:tc>
          <w:tcPr>
            <w:tcW w:w="1560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Химия</w:t>
            </w:r>
          </w:p>
        </w:tc>
        <w:tc>
          <w:tcPr>
            <w:tcW w:w="1843" w:type="dxa"/>
          </w:tcPr>
          <w:p w:rsidR="00DD055C" w:rsidRPr="00DD055C" w:rsidRDefault="00276797">
            <w:pPr>
              <w:rPr>
                <w:sz w:val="28"/>
              </w:rPr>
            </w:pPr>
            <w:r w:rsidRPr="00DD055C">
              <w:rPr>
                <w:sz w:val="28"/>
              </w:rPr>
              <w:t>Понедельник</w:t>
            </w:r>
          </w:p>
        </w:tc>
        <w:tc>
          <w:tcPr>
            <w:tcW w:w="1843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267" w:type="dxa"/>
          </w:tcPr>
          <w:p w:rsidR="00DD055C" w:rsidRPr="00DD055C" w:rsidRDefault="00795DA5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</w:tc>
        <w:tc>
          <w:tcPr>
            <w:tcW w:w="2410" w:type="dxa"/>
          </w:tcPr>
          <w:p w:rsidR="00DD055C" w:rsidRPr="00DD055C" w:rsidRDefault="006D3935">
            <w:pPr>
              <w:rPr>
                <w:sz w:val="28"/>
              </w:rPr>
            </w:pPr>
            <w:r>
              <w:rPr>
                <w:sz w:val="28"/>
              </w:rPr>
              <w:t>Бабаян М.А.</w:t>
            </w:r>
          </w:p>
        </w:tc>
      </w:tr>
      <w:tr w:rsidR="00DD055C" w:rsidTr="00AE4210">
        <w:trPr>
          <w:trHeight w:val="423"/>
        </w:trPr>
        <w:tc>
          <w:tcPr>
            <w:tcW w:w="1560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История</w:t>
            </w:r>
          </w:p>
        </w:tc>
        <w:tc>
          <w:tcPr>
            <w:tcW w:w="1843" w:type="dxa"/>
          </w:tcPr>
          <w:p w:rsidR="00DD055C" w:rsidRPr="00DD055C" w:rsidRDefault="00276797">
            <w:pPr>
              <w:rPr>
                <w:sz w:val="28"/>
              </w:rPr>
            </w:pPr>
            <w:r w:rsidRPr="00DD055C">
              <w:rPr>
                <w:sz w:val="28"/>
              </w:rPr>
              <w:t>Понедельник</w:t>
            </w:r>
          </w:p>
        </w:tc>
        <w:tc>
          <w:tcPr>
            <w:tcW w:w="1843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267" w:type="dxa"/>
          </w:tcPr>
          <w:p w:rsidR="00DD055C" w:rsidRPr="00DD055C" w:rsidRDefault="00795DA5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</w:tc>
        <w:tc>
          <w:tcPr>
            <w:tcW w:w="2410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Халидова Г. Ш.</w:t>
            </w:r>
          </w:p>
        </w:tc>
      </w:tr>
      <w:tr w:rsidR="00DD055C" w:rsidTr="00795DA5">
        <w:trPr>
          <w:trHeight w:val="402"/>
        </w:trPr>
        <w:tc>
          <w:tcPr>
            <w:tcW w:w="1560" w:type="dxa"/>
          </w:tcPr>
          <w:p w:rsidR="00DD055C" w:rsidRPr="00DD055C" w:rsidRDefault="00DD055C">
            <w:pPr>
              <w:rPr>
                <w:sz w:val="28"/>
              </w:rPr>
            </w:pPr>
            <w:proofErr w:type="gramStart"/>
            <w:r w:rsidRPr="00DD055C">
              <w:rPr>
                <w:sz w:val="28"/>
              </w:rPr>
              <w:t>Общ-е</w:t>
            </w:r>
            <w:proofErr w:type="gramEnd"/>
          </w:p>
        </w:tc>
        <w:tc>
          <w:tcPr>
            <w:tcW w:w="1843" w:type="dxa"/>
          </w:tcPr>
          <w:p w:rsidR="00DD055C" w:rsidRPr="00DD055C" w:rsidRDefault="00276797">
            <w:pPr>
              <w:rPr>
                <w:sz w:val="28"/>
              </w:rPr>
            </w:pPr>
            <w:r w:rsidRPr="00DD055C">
              <w:rPr>
                <w:sz w:val="28"/>
              </w:rPr>
              <w:t>Понедельник</w:t>
            </w:r>
          </w:p>
        </w:tc>
        <w:tc>
          <w:tcPr>
            <w:tcW w:w="1843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267" w:type="dxa"/>
          </w:tcPr>
          <w:p w:rsidR="00DD055C" w:rsidRPr="00DD055C" w:rsidRDefault="00795DA5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</w:tc>
        <w:tc>
          <w:tcPr>
            <w:tcW w:w="2410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Халидова Г. Ш.</w:t>
            </w:r>
          </w:p>
        </w:tc>
      </w:tr>
      <w:tr w:rsidR="00DD055C" w:rsidTr="00AE4210">
        <w:trPr>
          <w:trHeight w:val="423"/>
        </w:trPr>
        <w:tc>
          <w:tcPr>
            <w:tcW w:w="1560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 xml:space="preserve">Физика </w:t>
            </w:r>
          </w:p>
        </w:tc>
        <w:tc>
          <w:tcPr>
            <w:tcW w:w="1843" w:type="dxa"/>
          </w:tcPr>
          <w:p w:rsidR="00DD055C" w:rsidRPr="00DD055C" w:rsidRDefault="00DD055C" w:rsidP="00276797">
            <w:pPr>
              <w:rPr>
                <w:sz w:val="28"/>
              </w:rPr>
            </w:pPr>
            <w:r w:rsidRPr="00DD055C">
              <w:rPr>
                <w:sz w:val="28"/>
              </w:rPr>
              <w:t>Вторник</w:t>
            </w:r>
            <w:r w:rsidR="00276797"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267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индивидуальная</w:t>
            </w:r>
          </w:p>
        </w:tc>
        <w:tc>
          <w:tcPr>
            <w:tcW w:w="2410" w:type="dxa"/>
          </w:tcPr>
          <w:p w:rsidR="00DD055C" w:rsidRPr="00DD055C" w:rsidRDefault="00DD055C">
            <w:pPr>
              <w:rPr>
                <w:sz w:val="28"/>
              </w:rPr>
            </w:pPr>
            <w:r w:rsidRPr="00DD055C">
              <w:rPr>
                <w:sz w:val="28"/>
              </w:rPr>
              <w:t>Рамазанова  Д. М.</w:t>
            </w:r>
          </w:p>
        </w:tc>
      </w:tr>
      <w:tr w:rsidR="00835A71" w:rsidTr="00AE4210">
        <w:trPr>
          <w:trHeight w:val="415"/>
        </w:trPr>
        <w:tc>
          <w:tcPr>
            <w:tcW w:w="1560" w:type="dxa"/>
          </w:tcPr>
          <w:p w:rsidR="00835A71" w:rsidRPr="00DD055C" w:rsidRDefault="00835A71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835A71" w:rsidRPr="00DD055C" w:rsidRDefault="00835A71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835A71" w:rsidRPr="00DD055C" w:rsidRDefault="00835A71" w:rsidP="00F44C93">
            <w:pPr>
              <w:rPr>
                <w:sz w:val="28"/>
              </w:rPr>
            </w:pPr>
          </w:p>
        </w:tc>
        <w:tc>
          <w:tcPr>
            <w:tcW w:w="2267" w:type="dxa"/>
          </w:tcPr>
          <w:p w:rsidR="00835A71" w:rsidRPr="00DD055C" w:rsidRDefault="00835A71" w:rsidP="00F44C93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835A71" w:rsidRPr="00DD055C" w:rsidRDefault="00835A71">
            <w:pPr>
              <w:rPr>
                <w:sz w:val="28"/>
              </w:rPr>
            </w:pPr>
          </w:p>
        </w:tc>
      </w:tr>
    </w:tbl>
    <w:p w:rsidR="000E63B3" w:rsidRPr="00310432" w:rsidRDefault="000E63B3" w:rsidP="000E63B3">
      <w:pPr>
        <w:jc w:val="center"/>
        <w:rPr>
          <w:b/>
          <w:color w:val="FF0000"/>
          <w:sz w:val="36"/>
        </w:rPr>
      </w:pPr>
      <w:r w:rsidRPr="00310432">
        <w:rPr>
          <w:b/>
          <w:color w:val="FF0000"/>
          <w:sz w:val="36"/>
        </w:rPr>
        <w:t xml:space="preserve">График проведения консультаций по подготовке к </w:t>
      </w:r>
      <w:r w:rsidR="00310432" w:rsidRPr="00310432">
        <w:rPr>
          <w:b/>
          <w:color w:val="FF0000"/>
          <w:sz w:val="36"/>
        </w:rPr>
        <w:t>ОГЭ</w:t>
      </w:r>
    </w:p>
    <w:p w:rsidR="000E63B3" w:rsidRPr="00310432" w:rsidRDefault="00E40761" w:rsidP="00D14F6B">
      <w:pPr>
        <w:jc w:val="center"/>
        <w:rPr>
          <w:b/>
          <w:color w:val="FF0000"/>
          <w:sz w:val="36"/>
        </w:rPr>
      </w:pPr>
      <w:r w:rsidRPr="00310432">
        <w:rPr>
          <w:b/>
          <w:color w:val="FF0000"/>
          <w:sz w:val="36"/>
        </w:rPr>
        <w:t>2014-2015</w:t>
      </w:r>
      <w:r w:rsidR="000E63B3" w:rsidRPr="00310432">
        <w:rPr>
          <w:b/>
          <w:color w:val="FF0000"/>
          <w:sz w:val="36"/>
        </w:rPr>
        <w:t xml:space="preserve"> уч. год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843"/>
        <w:gridCol w:w="2409"/>
        <w:gridCol w:w="2268"/>
      </w:tblGrid>
      <w:tr w:rsidR="000E63B3" w:rsidTr="000F7FB3">
        <w:trPr>
          <w:trHeight w:val="946"/>
        </w:trPr>
        <w:tc>
          <w:tcPr>
            <w:tcW w:w="1418" w:type="dxa"/>
          </w:tcPr>
          <w:p w:rsidR="000E63B3" w:rsidRPr="00DD055C" w:rsidRDefault="000E63B3" w:rsidP="00DD595D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Предмет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0E63B3" w:rsidRPr="00DD055C" w:rsidRDefault="000E63B3" w:rsidP="00DD595D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День недели</w:t>
            </w:r>
          </w:p>
        </w:tc>
        <w:tc>
          <w:tcPr>
            <w:tcW w:w="1843" w:type="dxa"/>
          </w:tcPr>
          <w:p w:rsidR="000E63B3" w:rsidRPr="00DD055C" w:rsidRDefault="000E63B3" w:rsidP="00DD595D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Врем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0E63B3" w:rsidRPr="00DD055C" w:rsidRDefault="000E63B3" w:rsidP="00DD595D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Форм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0E63B3" w:rsidRPr="00DD055C" w:rsidRDefault="000E63B3" w:rsidP="00DD595D">
            <w:pPr>
              <w:rPr>
                <w:b/>
                <w:sz w:val="28"/>
              </w:rPr>
            </w:pPr>
            <w:r w:rsidRPr="00DD055C">
              <w:rPr>
                <w:b/>
                <w:sz w:val="28"/>
              </w:rPr>
              <w:t>Ответственные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E63B3" w:rsidTr="000F7FB3">
        <w:trPr>
          <w:trHeight w:val="774"/>
        </w:trPr>
        <w:tc>
          <w:tcPr>
            <w:tcW w:w="1418" w:type="dxa"/>
          </w:tcPr>
          <w:p w:rsidR="000E63B3" w:rsidRDefault="000E63B3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Русс. яз</w:t>
            </w:r>
          </w:p>
          <w:p w:rsidR="000E63B3" w:rsidRPr="000F7FB3" w:rsidRDefault="000E63B3" w:rsidP="00DD595D">
            <w:pPr>
              <w:rPr>
                <w:color w:val="FF0000"/>
                <w:sz w:val="28"/>
              </w:rPr>
            </w:pPr>
            <w:r w:rsidRPr="000F7FB3">
              <w:rPr>
                <w:color w:val="FF0000"/>
                <w:sz w:val="28"/>
              </w:rPr>
              <w:t>9а</w:t>
            </w:r>
          </w:p>
        </w:tc>
        <w:tc>
          <w:tcPr>
            <w:tcW w:w="1985" w:type="dxa"/>
          </w:tcPr>
          <w:p w:rsidR="000E63B3" w:rsidRPr="00DD055C" w:rsidRDefault="00201E95" w:rsidP="00DD595D">
            <w:pPr>
              <w:rPr>
                <w:sz w:val="28"/>
              </w:rPr>
            </w:pPr>
            <w:r>
              <w:rPr>
                <w:sz w:val="28"/>
              </w:rPr>
              <w:t xml:space="preserve">Суббота </w:t>
            </w:r>
          </w:p>
        </w:tc>
        <w:tc>
          <w:tcPr>
            <w:tcW w:w="1843" w:type="dxa"/>
          </w:tcPr>
          <w:p w:rsidR="000E63B3" w:rsidRPr="00DD055C" w:rsidRDefault="000E63B3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  <w:p w:rsidR="000E63B3" w:rsidRPr="00DD055C" w:rsidRDefault="000E63B3" w:rsidP="00DD595D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E63B3" w:rsidRPr="00DD055C" w:rsidRDefault="000E63B3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</w:tc>
        <w:tc>
          <w:tcPr>
            <w:tcW w:w="2268" w:type="dxa"/>
          </w:tcPr>
          <w:p w:rsidR="000E63B3" w:rsidRPr="00DD055C" w:rsidRDefault="006D3935" w:rsidP="00DD595D">
            <w:pPr>
              <w:rPr>
                <w:sz w:val="28"/>
              </w:rPr>
            </w:pPr>
            <w:r>
              <w:rPr>
                <w:sz w:val="28"/>
              </w:rPr>
              <w:t>Ахмедова А.И.</w:t>
            </w:r>
          </w:p>
        </w:tc>
      </w:tr>
      <w:tr w:rsidR="000E63B3" w:rsidTr="000F7FB3">
        <w:trPr>
          <w:trHeight w:val="700"/>
        </w:trPr>
        <w:tc>
          <w:tcPr>
            <w:tcW w:w="1418" w:type="dxa"/>
          </w:tcPr>
          <w:p w:rsidR="000E63B3" w:rsidRDefault="000E63B3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Русс. яз</w:t>
            </w:r>
          </w:p>
          <w:p w:rsidR="000E63B3" w:rsidRPr="000F7FB3" w:rsidRDefault="000E63B3" w:rsidP="00DD595D">
            <w:pPr>
              <w:rPr>
                <w:color w:val="FF0000"/>
                <w:sz w:val="28"/>
              </w:rPr>
            </w:pPr>
            <w:r w:rsidRPr="000F7FB3">
              <w:rPr>
                <w:color w:val="FF0000"/>
                <w:sz w:val="28"/>
              </w:rPr>
              <w:t>9</w:t>
            </w:r>
            <w:r w:rsidR="001B6BBF" w:rsidRPr="000F7FB3">
              <w:rPr>
                <w:color w:val="FF0000"/>
                <w:sz w:val="28"/>
              </w:rPr>
              <w:t>б</w:t>
            </w:r>
          </w:p>
        </w:tc>
        <w:tc>
          <w:tcPr>
            <w:tcW w:w="1985" w:type="dxa"/>
          </w:tcPr>
          <w:p w:rsidR="000E63B3" w:rsidRPr="00DD055C" w:rsidRDefault="00201E95" w:rsidP="00DD595D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843" w:type="dxa"/>
          </w:tcPr>
          <w:p w:rsidR="000E63B3" w:rsidRPr="00DD055C" w:rsidRDefault="000E63B3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  <w:p w:rsidR="000E63B3" w:rsidRPr="00DD055C" w:rsidRDefault="000E63B3" w:rsidP="00DD595D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E63B3" w:rsidRPr="00DD055C" w:rsidRDefault="000E63B3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  <w:p w:rsidR="000E63B3" w:rsidRPr="00DD055C" w:rsidRDefault="000E63B3" w:rsidP="00DD595D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E63B3" w:rsidRPr="00DD055C" w:rsidRDefault="006D3935" w:rsidP="00DD595D">
            <w:pPr>
              <w:rPr>
                <w:sz w:val="28"/>
              </w:rPr>
            </w:pPr>
            <w:r>
              <w:rPr>
                <w:sz w:val="28"/>
              </w:rPr>
              <w:t>Ахмедова А.И.</w:t>
            </w:r>
          </w:p>
        </w:tc>
      </w:tr>
      <w:tr w:rsidR="001B6BBF" w:rsidTr="000F7FB3">
        <w:trPr>
          <w:trHeight w:val="711"/>
        </w:trPr>
        <w:tc>
          <w:tcPr>
            <w:tcW w:w="1418" w:type="dxa"/>
          </w:tcPr>
          <w:p w:rsidR="001B6BBF" w:rsidRDefault="001B6BBF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Русс. яз</w:t>
            </w:r>
          </w:p>
          <w:p w:rsidR="001B6BBF" w:rsidRPr="000F7FB3" w:rsidRDefault="001B6BBF" w:rsidP="00DD595D">
            <w:pPr>
              <w:rPr>
                <w:color w:val="FF0000"/>
                <w:sz w:val="28"/>
              </w:rPr>
            </w:pPr>
            <w:r w:rsidRPr="000F7FB3">
              <w:rPr>
                <w:color w:val="FF0000"/>
                <w:sz w:val="28"/>
              </w:rPr>
              <w:t>9в</w:t>
            </w:r>
          </w:p>
        </w:tc>
        <w:tc>
          <w:tcPr>
            <w:tcW w:w="1985" w:type="dxa"/>
          </w:tcPr>
          <w:p w:rsidR="001B6BBF" w:rsidRPr="00DD055C" w:rsidRDefault="00201E95" w:rsidP="00DD595D">
            <w:pPr>
              <w:rPr>
                <w:sz w:val="28"/>
              </w:rPr>
            </w:pPr>
            <w:r>
              <w:rPr>
                <w:sz w:val="28"/>
              </w:rPr>
              <w:t>Ч</w:t>
            </w:r>
            <w:r w:rsidR="001B6BBF">
              <w:rPr>
                <w:sz w:val="28"/>
              </w:rPr>
              <w:t>етверг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1B6BBF" w:rsidRPr="00DD055C" w:rsidRDefault="001B6BBF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409" w:type="dxa"/>
          </w:tcPr>
          <w:p w:rsidR="001B6BBF" w:rsidRPr="00DD055C" w:rsidRDefault="001B6BBF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  <w:p w:rsidR="001B6BBF" w:rsidRPr="00DD055C" w:rsidRDefault="001B6BBF" w:rsidP="00DD595D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1B6BBF" w:rsidRPr="00DD055C" w:rsidRDefault="006D3935" w:rsidP="000C07D3">
            <w:pPr>
              <w:rPr>
                <w:sz w:val="28"/>
              </w:rPr>
            </w:pPr>
            <w:r>
              <w:rPr>
                <w:sz w:val="28"/>
              </w:rPr>
              <w:t>Алиева З.М.</w:t>
            </w:r>
          </w:p>
        </w:tc>
      </w:tr>
      <w:tr w:rsidR="001B6BBF" w:rsidTr="000F7FB3">
        <w:trPr>
          <w:trHeight w:val="693"/>
        </w:trPr>
        <w:tc>
          <w:tcPr>
            <w:tcW w:w="1418" w:type="dxa"/>
          </w:tcPr>
          <w:p w:rsidR="001B6BBF" w:rsidRDefault="001B6BBF" w:rsidP="00DD595D">
            <w:pPr>
              <w:rPr>
                <w:sz w:val="28"/>
              </w:rPr>
            </w:pPr>
            <w:proofErr w:type="spellStart"/>
            <w:r w:rsidRPr="00DD055C">
              <w:rPr>
                <w:sz w:val="28"/>
              </w:rPr>
              <w:t>Матем</w:t>
            </w:r>
            <w:proofErr w:type="spellEnd"/>
            <w:r w:rsidRPr="00DD055C">
              <w:rPr>
                <w:sz w:val="28"/>
              </w:rPr>
              <w:t>.</w:t>
            </w:r>
          </w:p>
          <w:p w:rsidR="001B6BBF" w:rsidRPr="000F7FB3" w:rsidRDefault="001B6BBF" w:rsidP="00DD595D">
            <w:pPr>
              <w:rPr>
                <w:color w:val="FF0000"/>
                <w:sz w:val="28"/>
              </w:rPr>
            </w:pPr>
            <w:r w:rsidRPr="000F7FB3">
              <w:rPr>
                <w:color w:val="FF0000"/>
                <w:sz w:val="28"/>
              </w:rPr>
              <w:t>9а</w:t>
            </w:r>
          </w:p>
        </w:tc>
        <w:tc>
          <w:tcPr>
            <w:tcW w:w="1985" w:type="dxa"/>
          </w:tcPr>
          <w:p w:rsidR="001B6BBF" w:rsidRPr="00DD055C" w:rsidRDefault="00201E95" w:rsidP="00DD595D">
            <w:pPr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</w:tc>
        <w:tc>
          <w:tcPr>
            <w:tcW w:w="1843" w:type="dxa"/>
          </w:tcPr>
          <w:p w:rsidR="001B6BBF" w:rsidRPr="00DD055C" w:rsidRDefault="001B6BBF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409" w:type="dxa"/>
          </w:tcPr>
          <w:p w:rsidR="001B6BBF" w:rsidRPr="00DD055C" w:rsidRDefault="001B6BBF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  <w:p w:rsidR="001B6BBF" w:rsidRPr="00DD055C" w:rsidRDefault="001B6BBF" w:rsidP="00DD595D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1B6BBF" w:rsidRPr="00DD055C" w:rsidRDefault="006D3935" w:rsidP="00830936">
            <w:pPr>
              <w:rPr>
                <w:sz w:val="28"/>
              </w:rPr>
            </w:pPr>
            <w:r>
              <w:rPr>
                <w:sz w:val="28"/>
              </w:rPr>
              <w:t>Рамазанова М.М</w:t>
            </w:r>
          </w:p>
        </w:tc>
      </w:tr>
      <w:tr w:rsidR="001B6BBF" w:rsidTr="000F7FB3">
        <w:trPr>
          <w:trHeight w:val="702"/>
        </w:trPr>
        <w:tc>
          <w:tcPr>
            <w:tcW w:w="1418" w:type="dxa"/>
          </w:tcPr>
          <w:p w:rsidR="001B6BBF" w:rsidRDefault="001B6BBF" w:rsidP="00081E6D">
            <w:pPr>
              <w:rPr>
                <w:sz w:val="28"/>
              </w:rPr>
            </w:pPr>
            <w:proofErr w:type="spellStart"/>
            <w:r w:rsidRPr="00DD055C">
              <w:rPr>
                <w:sz w:val="28"/>
              </w:rPr>
              <w:t>Матем</w:t>
            </w:r>
            <w:proofErr w:type="spellEnd"/>
            <w:r w:rsidRPr="00DD055C">
              <w:rPr>
                <w:sz w:val="28"/>
              </w:rPr>
              <w:t>.</w:t>
            </w:r>
          </w:p>
          <w:p w:rsidR="001B6BBF" w:rsidRPr="000F7FB3" w:rsidRDefault="001B6BBF" w:rsidP="00DD595D">
            <w:pPr>
              <w:rPr>
                <w:color w:val="FF0000"/>
                <w:sz w:val="28"/>
              </w:rPr>
            </w:pPr>
            <w:r w:rsidRPr="000F7FB3">
              <w:rPr>
                <w:color w:val="FF0000"/>
                <w:sz w:val="28"/>
              </w:rPr>
              <w:t>9б</w:t>
            </w:r>
          </w:p>
        </w:tc>
        <w:tc>
          <w:tcPr>
            <w:tcW w:w="1985" w:type="dxa"/>
          </w:tcPr>
          <w:p w:rsidR="001B6BBF" w:rsidRPr="00DD055C" w:rsidRDefault="00201E95" w:rsidP="00DD595D">
            <w:pPr>
              <w:rPr>
                <w:sz w:val="28"/>
              </w:rPr>
            </w:pPr>
            <w:r>
              <w:rPr>
                <w:sz w:val="28"/>
              </w:rPr>
              <w:t xml:space="preserve">Понедельник </w:t>
            </w:r>
          </w:p>
        </w:tc>
        <w:tc>
          <w:tcPr>
            <w:tcW w:w="1843" w:type="dxa"/>
          </w:tcPr>
          <w:p w:rsidR="001B6BBF" w:rsidRPr="00DD055C" w:rsidRDefault="001B6BBF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409" w:type="dxa"/>
          </w:tcPr>
          <w:p w:rsidR="001B6BBF" w:rsidRPr="00DD055C" w:rsidRDefault="001B6BBF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  <w:p w:rsidR="001B6BBF" w:rsidRPr="00DD055C" w:rsidRDefault="001B6BBF" w:rsidP="00DD595D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1B6BBF" w:rsidRPr="00DD055C" w:rsidRDefault="00830936" w:rsidP="00DD595D">
            <w:pPr>
              <w:rPr>
                <w:sz w:val="28"/>
              </w:rPr>
            </w:pPr>
            <w:r>
              <w:rPr>
                <w:sz w:val="28"/>
              </w:rPr>
              <w:t>Рамазанова М.М</w:t>
            </w:r>
          </w:p>
        </w:tc>
      </w:tr>
      <w:tr w:rsidR="001B6BBF" w:rsidTr="000F7FB3">
        <w:trPr>
          <w:trHeight w:val="699"/>
        </w:trPr>
        <w:tc>
          <w:tcPr>
            <w:tcW w:w="1418" w:type="dxa"/>
          </w:tcPr>
          <w:p w:rsidR="001B6BBF" w:rsidRDefault="001B6BBF" w:rsidP="00081E6D">
            <w:pPr>
              <w:rPr>
                <w:sz w:val="28"/>
              </w:rPr>
            </w:pPr>
            <w:proofErr w:type="spellStart"/>
            <w:r w:rsidRPr="00DD055C">
              <w:rPr>
                <w:sz w:val="28"/>
              </w:rPr>
              <w:t>Матем</w:t>
            </w:r>
            <w:proofErr w:type="spellEnd"/>
            <w:r w:rsidRPr="00DD055C">
              <w:rPr>
                <w:sz w:val="28"/>
              </w:rPr>
              <w:t>.</w:t>
            </w:r>
          </w:p>
          <w:p w:rsidR="001B6BBF" w:rsidRPr="000F7FB3" w:rsidRDefault="001B6BBF" w:rsidP="00DD595D">
            <w:pPr>
              <w:rPr>
                <w:color w:val="FF0000"/>
                <w:sz w:val="28"/>
              </w:rPr>
            </w:pPr>
            <w:r w:rsidRPr="000F7FB3">
              <w:rPr>
                <w:color w:val="FF0000"/>
                <w:sz w:val="28"/>
              </w:rPr>
              <w:t>9в</w:t>
            </w:r>
          </w:p>
        </w:tc>
        <w:tc>
          <w:tcPr>
            <w:tcW w:w="1985" w:type="dxa"/>
          </w:tcPr>
          <w:p w:rsidR="001B6BBF" w:rsidRPr="00DD055C" w:rsidRDefault="00201E95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П</w:t>
            </w:r>
            <w:r w:rsidR="001B6BBF" w:rsidRPr="00DD055C">
              <w:rPr>
                <w:sz w:val="28"/>
              </w:rPr>
              <w:t>ятниц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1B6BBF" w:rsidRPr="00DD055C" w:rsidRDefault="001B6BBF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14:00-16:00</w:t>
            </w:r>
          </w:p>
        </w:tc>
        <w:tc>
          <w:tcPr>
            <w:tcW w:w="2409" w:type="dxa"/>
          </w:tcPr>
          <w:p w:rsidR="001B6BBF" w:rsidRPr="00DD055C" w:rsidRDefault="001B6BBF" w:rsidP="00DD595D">
            <w:pPr>
              <w:rPr>
                <w:sz w:val="28"/>
              </w:rPr>
            </w:pPr>
            <w:r w:rsidRPr="00DD055C">
              <w:rPr>
                <w:sz w:val="28"/>
              </w:rPr>
              <w:t>Коллективная</w:t>
            </w:r>
          </w:p>
          <w:p w:rsidR="001B6BBF" w:rsidRPr="00DD055C" w:rsidRDefault="001B6BBF" w:rsidP="00DD595D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1B6BBF" w:rsidRPr="00DD055C" w:rsidRDefault="00830936" w:rsidP="00830936">
            <w:pPr>
              <w:rPr>
                <w:sz w:val="28"/>
              </w:rPr>
            </w:pPr>
            <w:r>
              <w:rPr>
                <w:sz w:val="28"/>
              </w:rPr>
              <w:t xml:space="preserve">Рамазанова М.М </w:t>
            </w:r>
          </w:p>
        </w:tc>
      </w:tr>
    </w:tbl>
    <w:p w:rsidR="000E63B3" w:rsidRDefault="000E63B3"/>
    <w:p w:rsidR="00E37664" w:rsidRDefault="00E37664"/>
    <w:p w:rsidR="00E37664" w:rsidRDefault="00E37664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0E63B3" w:rsidRDefault="000E63B3"/>
    <w:p w:rsidR="00E37664" w:rsidRDefault="00E37664"/>
    <w:p w:rsidR="006D3935" w:rsidRDefault="006D3935" w:rsidP="00B901CC">
      <w:pPr>
        <w:jc w:val="center"/>
        <w:rPr>
          <w:b/>
          <w:sz w:val="28"/>
        </w:rPr>
      </w:pPr>
    </w:p>
    <w:p w:rsidR="006D3935" w:rsidRDefault="006D3935" w:rsidP="00B901CC">
      <w:pPr>
        <w:jc w:val="center"/>
        <w:rPr>
          <w:b/>
          <w:sz w:val="28"/>
        </w:rPr>
      </w:pPr>
    </w:p>
    <w:p w:rsidR="006D3935" w:rsidRDefault="006D3935" w:rsidP="00B901CC">
      <w:pPr>
        <w:jc w:val="center"/>
        <w:rPr>
          <w:b/>
          <w:sz w:val="28"/>
        </w:rPr>
      </w:pPr>
    </w:p>
    <w:p w:rsidR="006D3935" w:rsidRDefault="006D3935" w:rsidP="00B901CC">
      <w:pPr>
        <w:jc w:val="center"/>
        <w:rPr>
          <w:b/>
          <w:sz w:val="28"/>
        </w:rPr>
      </w:pPr>
    </w:p>
    <w:p w:rsidR="00B901CC" w:rsidRPr="00B901CC" w:rsidRDefault="00B901CC" w:rsidP="00B901CC">
      <w:pPr>
        <w:jc w:val="center"/>
        <w:rPr>
          <w:b/>
          <w:sz w:val="28"/>
        </w:rPr>
      </w:pPr>
      <w:bookmarkStart w:id="0" w:name="_GoBack"/>
      <w:bookmarkEnd w:id="0"/>
      <w:r w:rsidRPr="00B901CC">
        <w:rPr>
          <w:b/>
          <w:sz w:val="28"/>
        </w:rPr>
        <w:t>Министер</w:t>
      </w:r>
      <w:r w:rsidR="00DD055C">
        <w:rPr>
          <w:b/>
          <w:sz w:val="28"/>
        </w:rPr>
        <w:t>ство О</w:t>
      </w:r>
      <w:r w:rsidRPr="00B901CC">
        <w:rPr>
          <w:b/>
          <w:sz w:val="28"/>
        </w:rPr>
        <w:t>бразования РФ</w:t>
      </w:r>
    </w:p>
    <w:p w:rsidR="00B901CC" w:rsidRPr="00B901CC" w:rsidRDefault="00B901CC" w:rsidP="00B901CC">
      <w:pPr>
        <w:jc w:val="center"/>
        <w:rPr>
          <w:b/>
          <w:sz w:val="28"/>
        </w:rPr>
      </w:pPr>
      <w:r w:rsidRPr="00B901CC">
        <w:rPr>
          <w:b/>
          <w:sz w:val="28"/>
        </w:rPr>
        <w:t>Средняя общеобразовательная школа №17</w:t>
      </w:r>
    </w:p>
    <w:p w:rsidR="00DD055C" w:rsidRDefault="00DD055C" w:rsidP="00B901CC">
      <w:pPr>
        <w:jc w:val="center"/>
      </w:pPr>
    </w:p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6D3935" w:rsidP="00DD055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.45pt;margin-top:1.25pt;width:428.1pt;height:317.65pt;z-index:251660288" fillcolor="#c00000">
            <v:shadow on="t" opacity="52429f"/>
            <v:textpath style="font-family:&quot;Georgia&quot;;font-weight:bold;font-style:italic;v-text-kern:t" trim="t" fitpath="t" string="Материалы&#10;по итоговой&#10;аттестации&#10;11 класса"/>
          </v:shape>
        </w:pict>
      </w:r>
    </w:p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Pr="00DD055C" w:rsidRDefault="00DD055C" w:rsidP="00DD055C"/>
    <w:p w:rsidR="00DD055C" w:rsidRDefault="00DD055C" w:rsidP="00DD055C"/>
    <w:p w:rsidR="00835A71" w:rsidRDefault="00835A71" w:rsidP="00DD055C"/>
    <w:p w:rsidR="00835A71" w:rsidRPr="00DD055C" w:rsidRDefault="00835A71" w:rsidP="00DD055C"/>
    <w:p w:rsidR="00DD055C" w:rsidRPr="00DD055C" w:rsidRDefault="00DD055C" w:rsidP="00DD055C"/>
    <w:p w:rsidR="00DD055C" w:rsidRDefault="00DD055C" w:rsidP="00DD055C">
      <w:pPr>
        <w:tabs>
          <w:tab w:val="left" w:pos="1737"/>
        </w:tabs>
      </w:pPr>
      <w:r>
        <w:tab/>
      </w:r>
    </w:p>
    <w:p w:rsidR="00DE7F28" w:rsidRDefault="001C66EE" w:rsidP="001C66E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7D53A8">
        <w:rPr>
          <w:b/>
          <w:sz w:val="28"/>
          <w:szCs w:val="28"/>
        </w:rPr>
        <w:t xml:space="preserve"> </w:t>
      </w:r>
    </w:p>
    <w:p w:rsidR="00F94DAA" w:rsidRPr="001C66EE" w:rsidRDefault="007D53A8" w:rsidP="001C66EE">
      <w:pPr>
        <w:rPr>
          <w:b/>
          <w:color w:val="FF0000"/>
          <w:sz w:val="40"/>
          <w:szCs w:val="40"/>
        </w:rPr>
      </w:pPr>
      <w:r>
        <w:rPr>
          <w:b/>
          <w:sz w:val="28"/>
          <w:szCs w:val="28"/>
        </w:rPr>
        <w:t xml:space="preserve">   </w:t>
      </w:r>
      <w:r w:rsidR="00F94DAA" w:rsidRPr="00F94DAA">
        <w:rPr>
          <w:b/>
          <w:color w:val="FF0000"/>
          <w:sz w:val="40"/>
          <w:szCs w:val="40"/>
        </w:rPr>
        <w:t>План работы СОШ №17 над методической темой</w:t>
      </w:r>
      <w:r w:rsidR="00F94DAA" w:rsidRPr="00F94DAA">
        <w:rPr>
          <w:b/>
          <w:sz w:val="40"/>
          <w:szCs w:val="40"/>
        </w:rPr>
        <w:t xml:space="preserve"> </w:t>
      </w:r>
      <w:r w:rsidR="001C66EE" w:rsidRPr="001C66EE">
        <w:rPr>
          <w:b/>
          <w:color w:val="FF0000"/>
          <w:sz w:val="40"/>
          <w:szCs w:val="40"/>
        </w:rPr>
        <w:t>:</w:t>
      </w:r>
      <w:r w:rsidR="00F94DAA" w:rsidRPr="00F94DAA">
        <w:rPr>
          <w:b/>
          <w:sz w:val="40"/>
          <w:szCs w:val="40"/>
        </w:rPr>
        <w:t xml:space="preserve">  </w:t>
      </w:r>
    </w:p>
    <w:p w:rsidR="00F94DAA" w:rsidRPr="008049D2" w:rsidRDefault="00F94DAA" w:rsidP="008049D2">
      <w:pPr>
        <w:jc w:val="center"/>
        <w:rPr>
          <w:b/>
          <w:color w:val="00B0F0"/>
          <w:sz w:val="44"/>
          <w:szCs w:val="44"/>
        </w:rPr>
      </w:pPr>
      <w:r w:rsidRPr="007D53A8">
        <w:rPr>
          <w:b/>
          <w:color w:val="00B0F0"/>
          <w:sz w:val="44"/>
          <w:szCs w:val="44"/>
        </w:rPr>
        <w:t xml:space="preserve">«Личностно-ориентированный подход в обучении и воспитании учащихся как средство развития школы и саморазвития личности» </w:t>
      </w:r>
    </w:p>
    <w:p w:rsidR="00F94DAA" w:rsidRPr="008049D2" w:rsidRDefault="00F94DAA" w:rsidP="00F94DAA">
      <w:pPr>
        <w:jc w:val="both"/>
        <w:rPr>
          <w:b/>
          <w:color w:val="C00000"/>
          <w:sz w:val="32"/>
          <w:szCs w:val="28"/>
        </w:rPr>
      </w:pPr>
      <w:r w:rsidRPr="00B21FE5">
        <w:rPr>
          <w:b/>
          <w:color w:val="C00000"/>
          <w:sz w:val="32"/>
          <w:szCs w:val="28"/>
        </w:rPr>
        <w:t>Срок реализации: 2011 – 2015 годы</w:t>
      </w:r>
    </w:p>
    <w:p w:rsidR="00F94DAA" w:rsidRDefault="00F94DAA" w:rsidP="00F94DAA">
      <w:pPr>
        <w:jc w:val="both"/>
        <w:rPr>
          <w:sz w:val="28"/>
          <w:szCs w:val="28"/>
        </w:rPr>
      </w:pPr>
      <w:r w:rsidRPr="007D53A8">
        <w:rPr>
          <w:b/>
          <w:color w:val="C00000"/>
          <w:sz w:val="28"/>
          <w:szCs w:val="28"/>
        </w:rPr>
        <w:t>Цель</w:t>
      </w:r>
      <w:r w:rsidRPr="007D53A8">
        <w:rPr>
          <w:color w:val="C00000"/>
          <w:sz w:val="28"/>
          <w:szCs w:val="28"/>
        </w:rPr>
        <w:t>:</w:t>
      </w:r>
      <w:r>
        <w:rPr>
          <w:sz w:val="28"/>
          <w:szCs w:val="28"/>
        </w:rPr>
        <w:t xml:space="preserve"> Непрерывное совершенствование уровня педагогического мастерства учителей, их эрудиции и компетентности в области определенной науки и методики ее преподавания. </w:t>
      </w:r>
    </w:p>
    <w:p w:rsidR="00F94DAA" w:rsidRPr="007D53A8" w:rsidRDefault="00F94DAA" w:rsidP="00F94DAA">
      <w:pPr>
        <w:jc w:val="both"/>
        <w:rPr>
          <w:b/>
          <w:color w:val="C00000"/>
          <w:sz w:val="28"/>
          <w:szCs w:val="28"/>
        </w:rPr>
      </w:pPr>
      <w:r w:rsidRPr="007D53A8">
        <w:rPr>
          <w:b/>
          <w:color w:val="C00000"/>
          <w:sz w:val="28"/>
          <w:szCs w:val="28"/>
        </w:rPr>
        <w:t xml:space="preserve">Задачи: </w:t>
      </w:r>
    </w:p>
    <w:p w:rsidR="00F94DAA" w:rsidRDefault="00F94DAA" w:rsidP="0091114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анализа и критериев оценки деятельности педагогического коллектива. </w:t>
      </w:r>
    </w:p>
    <w:p w:rsidR="00F94DAA" w:rsidRPr="00A21A6B" w:rsidRDefault="00F94DAA" w:rsidP="0091114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одолжить работу с детьми, имеющими повышенные интеллектуальные способности. </w:t>
      </w:r>
    </w:p>
    <w:p w:rsidR="00F94DAA" w:rsidRDefault="008049D2" w:rsidP="00911147">
      <w:pPr>
        <w:tabs>
          <w:tab w:val="left" w:pos="6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F94DAA">
        <w:rPr>
          <w:sz w:val="28"/>
          <w:szCs w:val="28"/>
        </w:rPr>
        <w:t xml:space="preserve"> Продолжить работу по обобщению и распространению передового педагогического опыта. </w:t>
      </w:r>
    </w:p>
    <w:p w:rsidR="00F94DAA" w:rsidRDefault="00F94DAA" w:rsidP="0091114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Формировать положительное отношение</w:t>
      </w:r>
      <w:r w:rsidRPr="008423C8">
        <w:rPr>
          <w:sz w:val="28"/>
          <w:szCs w:val="28"/>
        </w:rPr>
        <w:t xml:space="preserve"> педагогического коллектива к приоритетности здоровья и здоровому образу жизни в организации учебно-воспит</w:t>
      </w:r>
      <w:r>
        <w:rPr>
          <w:sz w:val="28"/>
          <w:szCs w:val="28"/>
        </w:rPr>
        <w:t xml:space="preserve">ательного процесса. </w:t>
      </w:r>
    </w:p>
    <w:p w:rsidR="00F94DAA" w:rsidRPr="008049D2" w:rsidRDefault="00F94DAA" w:rsidP="00911147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3028E">
        <w:rPr>
          <w:sz w:val="28"/>
          <w:szCs w:val="28"/>
        </w:rPr>
        <w:t>5</w:t>
      </w:r>
      <w:r>
        <w:rPr>
          <w:sz w:val="28"/>
          <w:szCs w:val="28"/>
        </w:rPr>
        <w:t xml:space="preserve">.   </w:t>
      </w:r>
      <w:r w:rsidRPr="00A21A6B">
        <w:rPr>
          <w:sz w:val="28"/>
          <w:szCs w:val="28"/>
        </w:rPr>
        <w:t>Обеспечить высокий методический уровень проведения всех видов занятий.</w:t>
      </w:r>
    </w:p>
    <w:p w:rsidR="00F94DAA" w:rsidRPr="007D53A8" w:rsidRDefault="00F94DAA" w:rsidP="00F94DAA">
      <w:pPr>
        <w:jc w:val="both"/>
        <w:rPr>
          <w:b/>
          <w:color w:val="C00000"/>
          <w:sz w:val="28"/>
          <w:szCs w:val="28"/>
        </w:rPr>
      </w:pPr>
      <w:r w:rsidRPr="007D53A8">
        <w:rPr>
          <w:b/>
          <w:color w:val="C00000"/>
          <w:sz w:val="28"/>
          <w:szCs w:val="28"/>
        </w:rPr>
        <w:t xml:space="preserve">Основные направления работы: </w:t>
      </w:r>
    </w:p>
    <w:p w:rsidR="00F94DAA" w:rsidRDefault="00F94DAA" w:rsidP="00DE7F28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911147">
        <w:rPr>
          <w:sz w:val="28"/>
          <w:szCs w:val="28"/>
        </w:rPr>
        <w:t>-</w:t>
      </w:r>
      <w:r>
        <w:rPr>
          <w:sz w:val="28"/>
          <w:szCs w:val="28"/>
        </w:rPr>
        <w:t xml:space="preserve"> создание условий для роста педагогического мастерства учителя; </w:t>
      </w:r>
    </w:p>
    <w:p w:rsidR="00F94DAA" w:rsidRDefault="00F94DAA" w:rsidP="00DE7F28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1C66EE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 квалификации и мастерства педагогических кадров; </w:t>
      </w:r>
    </w:p>
    <w:p w:rsidR="00F94DAA" w:rsidRDefault="00F94DAA" w:rsidP="00DE7F28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C66EE">
        <w:rPr>
          <w:sz w:val="28"/>
          <w:szCs w:val="28"/>
        </w:rPr>
        <w:t>-</w:t>
      </w:r>
      <w:r>
        <w:rPr>
          <w:sz w:val="28"/>
          <w:szCs w:val="28"/>
        </w:rPr>
        <w:t xml:space="preserve"> научно-исследовательская работа;  </w:t>
      </w:r>
    </w:p>
    <w:p w:rsidR="00F94DAA" w:rsidRDefault="00F94DAA" w:rsidP="00DE7F28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C66EE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 и профильное обучение; </w:t>
      </w:r>
    </w:p>
    <w:p w:rsidR="00F94DAA" w:rsidRDefault="00F94DAA" w:rsidP="00DE7F28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1C66EE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методических объединений; </w:t>
      </w:r>
    </w:p>
    <w:p w:rsidR="00F94DAA" w:rsidRDefault="00F94DAA" w:rsidP="00DE7F28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C66EE">
        <w:rPr>
          <w:sz w:val="28"/>
          <w:szCs w:val="28"/>
        </w:rPr>
        <w:t>-</w:t>
      </w:r>
      <w:r>
        <w:rPr>
          <w:sz w:val="28"/>
          <w:szCs w:val="28"/>
        </w:rPr>
        <w:t>взаимопосещение и анализ уроков;</w:t>
      </w:r>
    </w:p>
    <w:p w:rsidR="00F94DAA" w:rsidRDefault="00F94DAA" w:rsidP="00DE7F28">
      <w:pPr>
        <w:spacing w:after="0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66EE">
        <w:rPr>
          <w:sz w:val="28"/>
          <w:szCs w:val="28"/>
        </w:rPr>
        <w:t>-</w:t>
      </w:r>
      <w:r>
        <w:rPr>
          <w:sz w:val="28"/>
          <w:szCs w:val="28"/>
        </w:rPr>
        <w:t xml:space="preserve">-индивидуально-методическая и инновационная деятельность – обобщение опыта работы; </w:t>
      </w:r>
    </w:p>
    <w:p w:rsidR="00F94DAA" w:rsidRDefault="00F94DAA" w:rsidP="00DE7F28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613293">
        <w:rPr>
          <w:sz w:val="28"/>
          <w:szCs w:val="28"/>
        </w:rPr>
        <w:t>-</w:t>
      </w:r>
      <w:r>
        <w:rPr>
          <w:sz w:val="28"/>
          <w:szCs w:val="28"/>
        </w:rPr>
        <w:t xml:space="preserve"> обновление методической оснащенности кабинетов школы.   </w:t>
      </w:r>
    </w:p>
    <w:p w:rsidR="001837AF" w:rsidRPr="00903894" w:rsidRDefault="00F94DAA" w:rsidP="001837AF">
      <w:r>
        <w:t xml:space="preserve"> </w:t>
      </w:r>
    </w:p>
    <w:p w:rsidR="00903894" w:rsidRDefault="001837AF" w:rsidP="001837AF">
      <w:pPr>
        <w:rPr>
          <w:b/>
          <w:color w:val="FF0000"/>
          <w:sz w:val="48"/>
          <w:szCs w:val="48"/>
        </w:rPr>
      </w:pPr>
      <w:r w:rsidRPr="0018692D">
        <w:rPr>
          <w:b/>
          <w:color w:val="FF0000"/>
          <w:sz w:val="48"/>
          <w:szCs w:val="48"/>
        </w:rPr>
        <w:lastRenderedPageBreak/>
        <w:t xml:space="preserve">        </w:t>
      </w:r>
      <w:r w:rsidR="0018692D" w:rsidRPr="0018692D">
        <w:rPr>
          <w:b/>
          <w:color w:val="FF0000"/>
          <w:sz w:val="48"/>
          <w:szCs w:val="48"/>
        </w:rPr>
        <w:t xml:space="preserve">    </w:t>
      </w:r>
      <w:r w:rsidR="00903894">
        <w:rPr>
          <w:b/>
          <w:color w:val="FF0000"/>
          <w:sz w:val="48"/>
          <w:szCs w:val="48"/>
        </w:rPr>
        <w:t xml:space="preserve">   </w:t>
      </w:r>
      <w:r w:rsidR="00E44E4C">
        <w:rPr>
          <w:b/>
          <w:color w:val="FF0000"/>
          <w:sz w:val="48"/>
          <w:szCs w:val="48"/>
        </w:rPr>
        <w:t xml:space="preserve"> </w:t>
      </w:r>
      <w:r w:rsidRPr="0018692D">
        <w:rPr>
          <w:b/>
          <w:color w:val="FF0000"/>
          <w:sz w:val="48"/>
          <w:szCs w:val="48"/>
        </w:rPr>
        <w:t xml:space="preserve"> </w:t>
      </w:r>
      <w:r w:rsidR="0018692D" w:rsidRPr="0018692D">
        <w:rPr>
          <w:b/>
          <w:color w:val="FF0000"/>
          <w:sz w:val="48"/>
          <w:szCs w:val="48"/>
        </w:rPr>
        <w:t>Метод</w:t>
      </w:r>
      <w:r w:rsidR="00903894">
        <w:rPr>
          <w:b/>
          <w:color w:val="FF0000"/>
          <w:sz w:val="48"/>
          <w:szCs w:val="48"/>
        </w:rPr>
        <w:t>ические</w:t>
      </w:r>
      <w:r w:rsidR="0018692D" w:rsidRPr="0018692D">
        <w:rPr>
          <w:b/>
          <w:color w:val="FF0000"/>
          <w:sz w:val="48"/>
          <w:szCs w:val="48"/>
        </w:rPr>
        <w:t xml:space="preserve"> семинар</w:t>
      </w:r>
      <w:r w:rsidR="00903894">
        <w:rPr>
          <w:b/>
          <w:color w:val="FF0000"/>
          <w:sz w:val="48"/>
          <w:szCs w:val="48"/>
        </w:rPr>
        <w:t xml:space="preserve">ы </w:t>
      </w:r>
    </w:p>
    <w:p w:rsidR="001837AF" w:rsidRPr="00903894" w:rsidRDefault="00903894" w:rsidP="001837AF">
      <w:pPr>
        <w:rPr>
          <w:b/>
          <w:color w:val="00B0F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</w:t>
      </w:r>
      <w:r w:rsidR="0018692D" w:rsidRPr="0018692D">
        <w:rPr>
          <w:b/>
          <w:color w:val="FF0000"/>
          <w:sz w:val="48"/>
          <w:szCs w:val="48"/>
        </w:rPr>
        <w:t xml:space="preserve"> </w:t>
      </w:r>
      <w:r w:rsidR="00E44E4C">
        <w:rPr>
          <w:b/>
          <w:color w:val="FF0000"/>
          <w:sz w:val="48"/>
          <w:szCs w:val="48"/>
        </w:rPr>
        <w:t xml:space="preserve">  </w:t>
      </w:r>
      <w:r w:rsidR="0018692D" w:rsidRPr="00903894">
        <w:rPr>
          <w:b/>
          <w:color w:val="00B0F0"/>
          <w:sz w:val="48"/>
          <w:szCs w:val="48"/>
        </w:rPr>
        <w:t>на 2013-2014 уч</w:t>
      </w:r>
      <w:r w:rsidR="001837AF" w:rsidRPr="00903894">
        <w:rPr>
          <w:b/>
          <w:color w:val="00B0F0"/>
          <w:sz w:val="48"/>
          <w:szCs w:val="48"/>
        </w:rPr>
        <w:t xml:space="preserve">. </w:t>
      </w:r>
      <w:r w:rsidR="0018692D" w:rsidRPr="00903894">
        <w:rPr>
          <w:b/>
          <w:color w:val="00B0F0"/>
          <w:sz w:val="48"/>
          <w:szCs w:val="48"/>
        </w:rPr>
        <w:t>г</w:t>
      </w:r>
      <w:r w:rsidR="001837AF" w:rsidRPr="00903894">
        <w:rPr>
          <w:b/>
          <w:color w:val="00B0F0"/>
          <w:sz w:val="48"/>
          <w:szCs w:val="48"/>
        </w:rPr>
        <w:t>од</w:t>
      </w:r>
    </w:p>
    <w:p w:rsidR="001837AF" w:rsidRPr="00D30EC9" w:rsidRDefault="001837AF" w:rsidP="001837AF">
      <w:pPr>
        <w:rPr>
          <w:sz w:val="40"/>
          <w:szCs w:val="40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2551"/>
        <w:gridCol w:w="2268"/>
      </w:tblGrid>
      <w:tr w:rsidR="001837AF" w:rsidRPr="00844E1A" w:rsidTr="00903894">
        <w:trPr>
          <w:trHeight w:val="1928"/>
        </w:trPr>
        <w:tc>
          <w:tcPr>
            <w:tcW w:w="3544" w:type="dxa"/>
          </w:tcPr>
          <w:p w:rsidR="001837AF" w:rsidRPr="00DE0C76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6"/>
                <w:szCs w:val="36"/>
                <w:lang w:eastAsia="ru-RU"/>
              </w:rPr>
            </w:pPr>
            <w:r w:rsidRPr="00DE0C76">
              <w:rPr>
                <w:rFonts w:ascii="inherit" w:eastAsia="Times New Roman" w:hAnsi="inherit" w:cs="Times New Roman"/>
                <w:sz w:val="36"/>
                <w:szCs w:val="36"/>
                <w:lang w:eastAsia="ru-RU"/>
              </w:rPr>
              <w:t>1.Инновационная деятельность в школе.</w:t>
            </w:r>
          </w:p>
        </w:tc>
        <w:tc>
          <w:tcPr>
            <w:tcW w:w="1276" w:type="dxa"/>
          </w:tcPr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август</w:t>
            </w:r>
          </w:p>
        </w:tc>
        <w:tc>
          <w:tcPr>
            <w:tcW w:w="2551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r w:rsidRPr="00D30EC9">
              <w:rPr>
                <w:rFonts w:ascii="inherit" w:eastAsia="Times New Roman" w:hAnsi="inherit" w:cs="Times New Roman" w:hint="eastAsia"/>
                <w:sz w:val="32"/>
                <w:szCs w:val="32"/>
                <w:lang w:eastAsia="ru-RU"/>
              </w:rPr>
              <w:t>П</w:t>
            </w: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едколлектив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, администрация, </w:t>
            </w:r>
            <w:proofErr w:type="spell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рук.МО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68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Постановле</w:t>
            </w:r>
            <w:r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-</w:t>
            </w: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ние</w:t>
            </w:r>
            <w:proofErr w:type="spellEnd"/>
            <w:proofErr w:type="gram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 семинара</w:t>
            </w:r>
          </w:p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</w:p>
        </w:tc>
      </w:tr>
      <w:tr w:rsidR="001837AF" w:rsidRPr="00844E1A" w:rsidTr="00903894">
        <w:trPr>
          <w:trHeight w:val="1968"/>
        </w:trPr>
        <w:tc>
          <w:tcPr>
            <w:tcW w:w="3544" w:type="dxa"/>
          </w:tcPr>
          <w:p w:rsidR="001837AF" w:rsidRPr="00DE0C76" w:rsidRDefault="001837AF" w:rsidP="00C9211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0C76">
              <w:rPr>
                <w:rFonts w:ascii="inherit" w:eastAsia="Times New Roman" w:hAnsi="inherit" w:cs="Times New Roman"/>
                <w:sz w:val="36"/>
                <w:szCs w:val="36"/>
                <w:lang w:eastAsia="ru-RU"/>
              </w:rPr>
              <w:t>2.Реализация идей гуманной педагогики</w:t>
            </w:r>
          </w:p>
        </w:tc>
        <w:tc>
          <w:tcPr>
            <w:tcW w:w="1276" w:type="dxa"/>
          </w:tcPr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r w:rsidRPr="00D30EC9">
              <w:rPr>
                <w:rFonts w:ascii="inherit" w:eastAsia="Times New Roman" w:hAnsi="inherit" w:cs="Times New Roman" w:hint="eastAsia"/>
                <w:sz w:val="32"/>
                <w:szCs w:val="32"/>
                <w:lang w:eastAsia="ru-RU"/>
              </w:rPr>
              <w:t>П</w:t>
            </w: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едколлектив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, администрация, </w:t>
            </w:r>
            <w:proofErr w:type="spell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рук.МО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68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Постановле</w:t>
            </w:r>
            <w:proofErr w:type="spellEnd"/>
            <w:r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-   </w:t>
            </w:r>
            <w:proofErr w:type="spell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ние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 семинара</w:t>
            </w:r>
          </w:p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</w:p>
        </w:tc>
      </w:tr>
      <w:tr w:rsidR="001837AF" w:rsidRPr="00844E1A" w:rsidTr="00903894">
        <w:trPr>
          <w:trHeight w:val="2266"/>
        </w:trPr>
        <w:tc>
          <w:tcPr>
            <w:tcW w:w="3544" w:type="dxa"/>
          </w:tcPr>
          <w:p w:rsidR="001837AF" w:rsidRPr="00DE0C76" w:rsidRDefault="001837AF" w:rsidP="00C9211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0C76">
              <w:rPr>
                <w:rFonts w:ascii="inherit" w:eastAsia="Times New Roman" w:hAnsi="inherit" w:cs="Times New Roman"/>
                <w:sz w:val="36"/>
                <w:szCs w:val="36"/>
                <w:lang w:eastAsia="ru-RU"/>
              </w:rPr>
              <w:t>3.</w:t>
            </w:r>
            <w:r w:rsidRPr="00DE0C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вые педагогические</w:t>
            </w:r>
          </w:p>
          <w:p w:rsidR="001837AF" w:rsidRPr="00DE0C76" w:rsidRDefault="001837AF" w:rsidP="00C9211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0C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хнологии при  внедрении ФГОС</w:t>
            </w:r>
          </w:p>
        </w:tc>
        <w:tc>
          <w:tcPr>
            <w:tcW w:w="1276" w:type="dxa"/>
          </w:tcPr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r w:rsidRPr="00D30EC9">
              <w:rPr>
                <w:rFonts w:ascii="inherit" w:eastAsia="Times New Roman" w:hAnsi="inherit" w:cs="Times New Roman" w:hint="eastAsia"/>
                <w:sz w:val="32"/>
                <w:szCs w:val="32"/>
                <w:lang w:eastAsia="ru-RU"/>
              </w:rPr>
              <w:t>П</w:t>
            </w: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едколлектив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, администрация, </w:t>
            </w:r>
            <w:proofErr w:type="spell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рук.МО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68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Постановле</w:t>
            </w:r>
            <w:r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-</w:t>
            </w: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ние</w:t>
            </w:r>
            <w:proofErr w:type="spellEnd"/>
            <w:proofErr w:type="gram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 семинара</w:t>
            </w:r>
          </w:p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</w:p>
        </w:tc>
      </w:tr>
      <w:tr w:rsidR="001837AF" w:rsidRPr="00844E1A" w:rsidTr="00903894">
        <w:trPr>
          <w:trHeight w:val="1973"/>
        </w:trPr>
        <w:tc>
          <w:tcPr>
            <w:tcW w:w="3544" w:type="dxa"/>
          </w:tcPr>
          <w:p w:rsidR="001837AF" w:rsidRPr="00DE0C76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6"/>
                <w:szCs w:val="36"/>
                <w:lang w:eastAsia="ru-RU"/>
              </w:rPr>
            </w:pPr>
            <w:r w:rsidRPr="00DE0C76">
              <w:rPr>
                <w:rFonts w:ascii="inherit" w:eastAsia="Times New Roman" w:hAnsi="inherit" w:cs="Times New Roman"/>
                <w:sz w:val="36"/>
                <w:szCs w:val="36"/>
                <w:lang w:eastAsia="ru-RU"/>
              </w:rPr>
              <w:t>4.Творческий метод учителя</w:t>
            </w:r>
          </w:p>
        </w:tc>
        <w:tc>
          <w:tcPr>
            <w:tcW w:w="1276" w:type="dxa"/>
          </w:tcPr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 март</w:t>
            </w:r>
          </w:p>
        </w:tc>
        <w:tc>
          <w:tcPr>
            <w:tcW w:w="2551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r w:rsidRPr="00D30EC9">
              <w:rPr>
                <w:rFonts w:ascii="inherit" w:eastAsia="Times New Roman" w:hAnsi="inherit" w:cs="Times New Roman" w:hint="eastAsia"/>
                <w:sz w:val="32"/>
                <w:szCs w:val="32"/>
                <w:lang w:eastAsia="ru-RU"/>
              </w:rPr>
              <w:t>П</w:t>
            </w: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едколлектив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, администрация, </w:t>
            </w:r>
            <w:proofErr w:type="spell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рук.МО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68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Постановле</w:t>
            </w:r>
            <w:r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-</w:t>
            </w: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ние</w:t>
            </w:r>
            <w:proofErr w:type="spellEnd"/>
            <w:proofErr w:type="gram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 семинара</w:t>
            </w:r>
          </w:p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</w:p>
        </w:tc>
      </w:tr>
      <w:tr w:rsidR="001837AF" w:rsidRPr="00844E1A" w:rsidTr="00903894">
        <w:trPr>
          <w:trHeight w:val="1830"/>
        </w:trPr>
        <w:tc>
          <w:tcPr>
            <w:tcW w:w="3544" w:type="dxa"/>
          </w:tcPr>
          <w:p w:rsidR="001837AF" w:rsidRPr="00DE0C76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6"/>
                <w:szCs w:val="36"/>
                <w:lang w:eastAsia="ru-RU"/>
              </w:rPr>
            </w:pPr>
            <w:r w:rsidRPr="00DE0C76">
              <w:rPr>
                <w:rFonts w:ascii="inherit" w:eastAsia="Times New Roman" w:hAnsi="inherit" w:cs="Times New Roman"/>
                <w:sz w:val="36"/>
                <w:szCs w:val="36"/>
                <w:lang w:eastAsia="ru-RU"/>
              </w:rPr>
              <w:t>5.Методический рейтинг учителя</w:t>
            </w:r>
          </w:p>
        </w:tc>
        <w:tc>
          <w:tcPr>
            <w:tcW w:w="1276" w:type="dxa"/>
          </w:tcPr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июнь</w:t>
            </w:r>
          </w:p>
        </w:tc>
        <w:tc>
          <w:tcPr>
            <w:tcW w:w="2551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r w:rsidRPr="00D30EC9">
              <w:rPr>
                <w:rFonts w:ascii="inherit" w:eastAsia="Times New Roman" w:hAnsi="inherit" w:cs="Times New Roman" w:hint="eastAsia"/>
                <w:sz w:val="32"/>
                <w:szCs w:val="32"/>
                <w:lang w:eastAsia="ru-RU"/>
              </w:rPr>
              <w:t>П</w:t>
            </w: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едколлектив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, администрация, </w:t>
            </w:r>
            <w:proofErr w:type="spell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рук.МО</w:t>
            </w:r>
            <w:proofErr w:type="spell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68" w:type="dxa"/>
          </w:tcPr>
          <w:p w:rsidR="001837AF" w:rsidRPr="00D30EC9" w:rsidRDefault="001837AF" w:rsidP="00C92114">
            <w:pPr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Постановле</w:t>
            </w:r>
            <w:r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-</w:t>
            </w:r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>ние</w:t>
            </w:r>
            <w:proofErr w:type="spellEnd"/>
            <w:proofErr w:type="gramEnd"/>
            <w:r w:rsidRPr="00D30EC9"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  <w:t xml:space="preserve"> семинара</w:t>
            </w:r>
          </w:p>
          <w:p w:rsidR="001837AF" w:rsidRPr="00D30EC9" w:rsidRDefault="001837AF" w:rsidP="00C92114">
            <w:pPr>
              <w:jc w:val="both"/>
              <w:textAlignment w:val="baseline"/>
              <w:rPr>
                <w:rFonts w:ascii="inherit" w:eastAsia="Times New Roman" w:hAnsi="inherit" w:cs="Times New Roman"/>
                <w:sz w:val="32"/>
                <w:szCs w:val="32"/>
                <w:lang w:eastAsia="ru-RU"/>
              </w:rPr>
            </w:pPr>
          </w:p>
        </w:tc>
      </w:tr>
    </w:tbl>
    <w:p w:rsidR="001837AF" w:rsidRDefault="001837AF" w:rsidP="001837AF"/>
    <w:p w:rsidR="00B901CC" w:rsidRPr="00DD055C" w:rsidRDefault="00B901CC" w:rsidP="00DD055C">
      <w:pPr>
        <w:tabs>
          <w:tab w:val="left" w:pos="1737"/>
        </w:tabs>
        <w:jc w:val="center"/>
        <w:rPr>
          <w:b/>
          <w:sz w:val="28"/>
        </w:rPr>
      </w:pPr>
    </w:p>
    <w:sectPr w:rsidR="00B901CC" w:rsidRPr="00DD055C" w:rsidSect="00FE790C">
      <w:pgSz w:w="11906" w:h="16838"/>
      <w:pgMar w:top="1134" w:right="850" w:bottom="1418" w:left="993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766"/>
    <w:multiLevelType w:val="hybridMultilevel"/>
    <w:tmpl w:val="BF98C2EC"/>
    <w:lvl w:ilvl="0" w:tplc="4D1C80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1CC"/>
    <w:rsid w:val="00016D33"/>
    <w:rsid w:val="0002179C"/>
    <w:rsid w:val="000378BF"/>
    <w:rsid w:val="000763AD"/>
    <w:rsid w:val="00081E6D"/>
    <w:rsid w:val="000A22FF"/>
    <w:rsid w:val="000B1C38"/>
    <w:rsid w:val="000C07D3"/>
    <w:rsid w:val="000C2E3F"/>
    <w:rsid w:val="000D7F7F"/>
    <w:rsid w:val="000E63B3"/>
    <w:rsid w:val="000F7FB3"/>
    <w:rsid w:val="001364F4"/>
    <w:rsid w:val="00136D57"/>
    <w:rsid w:val="001837AF"/>
    <w:rsid w:val="0018692D"/>
    <w:rsid w:val="001B6BBF"/>
    <w:rsid w:val="001C66EE"/>
    <w:rsid w:val="001F5DC9"/>
    <w:rsid w:val="00201E95"/>
    <w:rsid w:val="00233B3C"/>
    <w:rsid w:val="002517F0"/>
    <w:rsid w:val="00263A61"/>
    <w:rsid w:val="00276797"/>
    <w:rsid w:val="002B31AB"/>
    <w:rsid w:val="002F595B"/>
    <w:rsid w:val="00310432"/>
    <w:rsid w:val="0038382C"/>
    <w:rsid w:val="00423467"/>
    <w:rsid w:val="004366F0"/>
    <w:rsid w:val="004422F1"/>
    <w:rsid w:val="00511E1A"/>
    <w:rsid w:val="005C6212"/>
    <w:rsid w:val="00613293"/>
    <w:rsid w:val="006941DB"/>
    <w:rsid w:val="006B6B51"/>
    <w:rsid w:val="006C5CDF"/>
    <w:rsid w:val="006D3935"/>
    <w:rsid w:val="007620E4"/>
    <w:rsid w:val="00795DA5"/>
    <w:rsid w:val="007B6037"/>
    <w:rsid w:val="007C2CBC"/>
    <w:rsid w:val="007D53A8"/>
    <w:rsid w:val="007E1CC3"/>
    <w:rsid w:val="008049D2"/>
    <w:rsid w:val="00813172"/>
    <w:rsid w:val="00824974"/>
    <w:rsid w:val="00830936"/>
    <w:rsid w:val="00835A71"/>
    <w:rsid w:val="00861425"/>
    <w:rsid w:val="00873BA8"/>
    <w:rsid w:val="008E195B"/>
    <w:rsid w:val="008E6B07"/>
    <w:rsid w:val="00903894"/>
    <w:rsid w:val="00911147"/>
    <w:rsid w:val="009C6621"/>
    <w:rsid w:val="009E5136"/>
    <w:rsid w:val="00A1570F"/>
    <w:rsid w:val="00A237CC"/>
    <w:rsid w:val="00A80F7D"/>
    <w:rsid w:val="00AC5F34"/>
    <w:rsid w:val="00AD6EBD"/>
    <w:rsid w:val="00AE2B52"/>
    <w:rsid w:val="00AE4210"/>
    <w:rsid w:val="00B11C1E"/>
    <w:rsid w:val="00B41BB3"/>
    <w:rsid w:val="00B47B78"/>
    <w:rsid w:val="00B60121"/>
    <w:rsid w:val="00B722BC"/>
    <w:rsid w:val="00B901CC"/>
    <w:rsid w:val="00BE76F7"/>
    <w:rsid w:val="00BF761B"/>
    <w:rsid w:val="00C70AC0"/>
    <w:rsid w:val="00C72FC0"/>
    <w:rsid w:val="00C8340B"/>
    <w:rsid w:val="00C83612"/>
    <w:rsid w:val="00CA6999"/>
    <w:rsid w:val="00CA77F1"/>
    <w:rsid w:val="00D14F6B"/>
    <w:rsid w:val="00D62EC2"/>
    <w:rsid w:val="00D76675"/>
    <w:rsid w:val="00D84EB7"/>
    <w:rsid w:val="00DA71E1"/>
    <w:rsid w:val="00DD055C"/>
    <w:rsid w:val="00DD2D1B"/>
    <w:rsid w:val="00DE7F28"/>
    <w:rsid w:val="00E01659"/>
    <w:rsid w:val="00E20334"/>
    <w:rsid w:val="00E37664"/>
    <w:rsid w:val="00E37FC5"/>
    <w:rsid w:val="00E40761"/>
    <w:rsid w:val="00E44E4C"/>
    <w:rsid w:val="00E45E10"/>
    <w:rsid w:val="00E9704B"/>
    <w:rsid w:val="00EA5301"/>
    <w:rsid w:val="00ED54DA"/>
    <w:rsid w:val="00EF0B80"/>
    <w:rsid w:val="00EF2FD8"/>
    <w:rsid w:val="00F500E3"/>
    <w:rsid w:val="00F65A35"/>
    <w:rsid w:val="00F94DAA"/>
    <w:rsid w:val="00FA2FFA"/>
    <w:rsid w:val="00FB3C14"/>
    <w:rsid w:val="00FB701B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8A4F01-5CFF-4D62-92D1-8FDD797E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19F6-5079-4698-8D87-D95EC61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7-2</cp:lastModifiedBy>
  <cp:revision>18</cp:revision>
  <cp:lastPrinted>2014-09-29T06:15:00Z</cp:lastPrinted>
  <dcterms:created xsi:type="dcterms:W3CDTF">2012-01-14T05:02:00Z</dcterms:created>
  <dcterms:modified xsi:type="dcterms:W3CDTF">2020-12-02T06:57:00Z</dcterms:modified>
</cp:coreProperties>
</file>